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3470B" w:rsidRPr="007E42A4">
        <w:rPr>
          <w:rFonts w:asciiTheme="minorHAnsi" w:hAnsiTheme="minorHAnsi" w:cstheme="minorHAnsi"/>
          <w:b/>
          <w:sz w:val="22"/>
          <w:szCs w:val="22"/>
        </w:rPr>
        <w:t>1</w:t>
      </w:r>
      <w:r w:rsidR="008B2BDB">
        <w:rPr>
          <w:rFonts w:asciiTheme="minorHAnsi" w:hAnsiTheme="minorHAnsi" w:cstheme="minorHAnsi"/>
          <w:b/>
          <w:sz w:val="22"/>
          <w:szCs w:val="22"/>
        </w:rPr>
        <w:t>87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558"/>
        <w:gridCol w:w="1843"/>
        <w:gridCol w:w="2112"/>
        <w:gridCol w:w="14"/>
      </w:tblGrid>
      <w:tr w:rsidR="000310DD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8B2BDB" w:rsidP="00BD55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BD5571">
              <w:rPr>
                <w:rFonts w:asciiTheme="minorHAnsi" w:eastAsia="MS Mincho" w:hAnsiTheme="minorHAnsi" w:cstheme="minorHAnsi"/>
                <w:sz w:val="22"/>
                <w:szCs w:val="22"/>
              </w:rPr>
              <w:t>abril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326CA" w:rsidRPr="007E42A4" w:rsidTr="00102A0D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326CA" w:rsidRPr="007E42A4" w:rsidRDefault="000326CA" w:rsidP="000326C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326CA" w:rsidRDefault="000326CA" w:rsidP="000326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6CA" w:rsidRPr="007E42A4" w:rsidRDefault="000326CA" w:rsidP="000326C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BD5571" w:rsidRPr="007E42A4" w:rsidTr="00102A0D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D5571" w:rsidRPr="007E42A4" w:rsidRDefault="00BD5571" w:rsidP="00BD55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BD5571" w:rsidRDefault="00BD5571" w:rsidP="00BD5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866">
              <w:rPr>
                <w:rFonts w:ascii="Calibri" w:hAnsi="Calibri" w:cs="Calibri"/>
                <w:color w:val="000000"/>
                <w:sz w:val="22"/>
                <w:szCs w:val="22"/>
              </w:rPr>
              <w:t>Fábio Müller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571" w:rsidRPr="007E42A4" w:rsidRDefault="00BD5571" w:rsidP="00BD55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BD5571" w:rsidRPr="007E42A4" w:rsidTr="00102A0D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D5571" w:rsidRPr="007E42A4" w:rsidRDefault="00BD5571" w:rsidP="00BD55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BD5571" w:rsidRPr="002F6866" w:rsidRDefault="00BD5571" w:rsidP="00BD5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2BDB">
              <w:rPr>
                <w:rFonts w:ascii="Calibri" w:hAnsi="Calibri" w:cs="Calibri"/>
                <w:sz w:val="22"/>
                <w:szCs w:val="22"/>
              </w:rPr>
              <w:t>Luiz Antônio Machado Veríssim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571" w:rsidRPr="007E42A4" w:rsidRDefault="00BD5571" w:rsidP="00BD55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BD5571" w:rsidRPr="007E42A4" w:rsidTr="00CF1F41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D5571" w:rsidRPr="007E42A4" w:rsidRDefault="00BD5571" w:rsidP="00BD55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BD5571" w:rsidRDefault="00BD5571" w:rsidP="00BD5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816">
              <w:rPr>
                <w:rFonts w:ascii="Calibri" w:hAnsi="Calibri" w:cs="Calibri"/>
                <w:sz w:val="22"/>
                <w:szCs w:val="22"/>
              </w:rPr>
              <w:t>Rinaldo Ferreira Barbos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571" w:rsidRPr="007E42A4" w:rsidRDefault="00BD5571" w:rsidP="00BD55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BD5571" w:rsidRPr="007E42A4" w:rsidTr="00AE760E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5571" w:rsidRPr="007E42A4" w:rsidRDefault="00BD5571" w:rsidP="00BD55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571" w:rsidRPr="007E42A4" w:rsidRDefault="00BD5571" w:rsidP="00BD55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571" w:rsidRPr="007E42A4" w:rsidRDefault="00BD5571" w:rsidP="00BD55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4611FC" w:rsidRPr="007E42A4" w:rsidTr="00AE760E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611FC" w:rsidRDefault="004611FC" w:rsidP="004611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1FC" w:rsidRDefault="004611FC" w:rsidP="004611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B3442">
              <w:rPr>
                <w:rFonts w:asciiTheme="minorHAnsi" w:eastAsia="MS Mincho" w:hAnsiTheme="minorHAnsi" w:cstheme="minorHAnsi"/>
                <w:sz w:val="22"/>
                <w:szCs w:val="22"/>
              </w:rPr>
              <w:t>Melina Greff La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1FC" w:rsidRPr="007E42A4" w:rsidRDefault="004611FC" w:rsidP="004611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4611FC" w:rsidRPr="007E42A4" w:rsidTr="00AE760E"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611FC" w:rsidRPr="007E42A4" w:rsidRDefault="004611FC" w:rsidP="004611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1FC" w:rsidRPr="000B3442" w:rsidRDefault="00046602" w:rsidP="004611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6602">
              <w:rPr>
                <w:rFonts w:asciiTheme="minorHAnsi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1FC" w:rsidRPr="000B3442" w:rsidRDefault="00046602" w:rsidP="004611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</w:t>
            </w:r>
            <w:r w:rsidR="004611FC" w:rsidRPr="00B519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urídico</w:t>
            </w:r>
          </w:p>
        </w:tc>
      </w:tr>
      <w:tr w:rsidR="004611FC" w:rsidRPr="007E42A4" w:rsidTr="00C4253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611FC" w:rsidRPr="007E42A4" w:rsidRDefault="004611FC" w:rsidP="004611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1FC" w:rsidRPr="007E42A4" w:rsidRDefault="004611FC" w:rsidP="004611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1FC" w:rsidRPr="007E42A4" w:rsidRDefault="004611FC" w:rsidP="004611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A56CEF" w:rsidRPr="007E42A4" w:rsidTr="00BF4AC5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56CEF" w:rsidRPr="007E42A4" w:rsidRDefault="00A56CEF" w:rsidP="00C4253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6CEF" w:rsidRPr="000B3442" w:rsidRDefault="00A56CEF" w:rsidP="00C425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571">
              <w:rPr>
                <w:rFonts w:asciiTheme="minorHAnsi" w:hAnsiTheme="minorHAnsi" w:cstheme="minorHAnsi"/>
                <w:sz w:val="22"/>
                <w:szCs w:val="22"/>
              </w:rPr>
              <w:t>Juan José Mascaró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6CEF" w:rsidRPr="000B3442" w:rsidRDefault="00A56CEF" w:rsidP="00C4253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 suplente</w:t>
            </w:r>
          </w:p>
        </w:tc>
      </w:tr>
      <w:tr w:rsidR="00A56CEF" w:rsidRPr="007E42A4" w:rsidTr="00BF4AC5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56CEF" w:rsidRDefault="00A56CEF" w:rsidP="00C4253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6CEF" w:rsidRPr="00BD5571" w:rsidRDefault="00A56CEF" w:rsidP="00C425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6CEF">
              <w:rPr>
                <w:rFonts w:asciiTheme="minorHAnsi" w:hAnsiTheme="minorHAnsi" w:cstheme="minorHAnsi"/>
                <w:sz w:val="22"/>
                <w:szCs w:val="22"/>
              </w:rPr>
              <w:t>Lorreine</w:t>
            </w:r>
            <w:proofErr w:type="spellEnd"/>
            <w:r w:rsidRPr="00A56CEF">
              <w:rPr>
                <w:rFonts w:asciiTheme="minorHAnsi" w:hAnsiTheme="minorHAnsi" w:cstheme="minorHAnsi"/>
                <w:sz w:val="22"/>
                <w:szCs w:val="22"/>
              </w:rPr>
              <w:t xml:space="preserve"> S. Vaccar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6CEF" w:rsidRDefault="00A56CEF" w:rsidP="00A56CE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56C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quitet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 U</w:t>
            </w:r>
            <w:r w:rsidRPr="00A56CEF">
              <w:rPr>
                <w:rFonts w:asciiTheme="minorHAnsi" w:eastAsia="MS Mincho" w:hAnsiTheme="minorHAnsi" w:cstheme="minorHAnsi"/>
                <w:sz w:val="22"/>
                <w:szCs w:val="22"/>
              </w:rPr>
              <w:t>rbanista</w:t>
            </w:r>
          </w:p>
        </w:tc>
      </w:tr>
      <w:tr w:rsidR="004C7682" w:rsidRPr="007E42A4" w:rsidTr="00BF4AC5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C7682" w:rsidRDefault="004C7682" w:rsidP="004C76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682" w:rsidRPr="00BD5571" w:rsidRDefault="004C7682" w:rsidP="004C76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6CEF">
              <w:rPr>
                <w:rFonts w:asciiTheme="minorHAnsi" w:hAnsiTheme="minorHAnsi" w:cstheme="minorHAnsi"/>
                <w:sz w:val="22"/>
                <w:szCs w:val="22"/>
              </w:rPr>
              <w:t xml:space="preserve">Fernando B. </w:t>
            </w:r>
            <w:proofErr w:type="spellStart"/>
            <w:r w:rsidRPr="00A56CEF">
              <w:rPr>
                <w:rFonts w:asciiTheme="minorHAnsi" w:hAnsiTheme="minorHAnsi" w:cstheme="minorHAnsi"/>
                <w:sz w:val="22"/>
                <w:szCs w:val="22"/>
              </w:rPr>
              <w:t>Fert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682" w:rsidRDefault="004C7682" w:rsidP="004C76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56CEF">
              <w:rPr>
                <w:rFonts w:asciiTheme="minorHAnsi" w:eastAsia="MS Mincho" w:hAnsiTheme="minorHAnsi" w:cstheme="minorHAnsi"/>
                <w:sz w:val="22"/>
                <w:szCs w:val="22"/>
              </w:rPr>
              <w:t>Arquiteto e Urbanista</w:t>
            </w:r>
          </w:p>
        </w:tc>
      </w:tr>
      <w:tr w:rsidR="004C7682" w:rsidRPr="007E42A4" w:rsidTr="00BF4AC5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C7682" w:rsidRDefault="004C7682" w:rsidP="004C76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682" w:rsidRPr="00A56CEF" w:rsidRDefault="004C7682" w:rsidP="004C76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82">
              <w:rPr>
                <w:rFonts w:asciiTheme="minorHAnsi" w:hAnsiTheme="minorHAnsi"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682" w:rsidRPr="00A56CEF" w:rsidRDefault="004C7682" w:rsidP="004C76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Geral do CAU/RS</w:t>
            </w:r>
          </w:p>
        </w:tc>
      </w:tr>
      <w:tr w:rsidR="004C7682" w:rsidRPr="007E42A4" w:rsidTr="00BF4AC5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C7682" w:rsidRDefault="004C7682" w:rsidP="004C76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682" w:rsidRPr="00A56CEF" w:rsidRDefault="004C7682" w:rsidP="004C76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82">
              <w:rPr>
                <w:rFonts w:asciiTheme="minorHAnsi" w:hAnsiTheme="minorHAnsi"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682" w:rsidRPr="00A56CEF" w:rsidRDefault="004C7682" w:rsidP="004C76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4C7682" w:rsidRPr="007E42A4" w:rsidTr="00BF4AC5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C7682" w:rsidRDefault="004C7682" w:rsidP="004C76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682" w:rsidRPr="00BD5571" w:rsidRDefault="004C7682" w:rsidP="004C76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82">
              <w:rPr>
                <w:rFonts w:asciiTheme="minorHAnsi" w:hAnsiTheme="minorHAnsi" w:cstheme="minorHAnsi"/>
                <w:sz w:val="22"/>
                <w:szCs w:val="22"/>
              </w:rPr>
              <w:t>Luciano Antunes de Oliveir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682" w:rsidRDefault="004C7682" w:rsidP="004C76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Comunicação</w:t>
            </w:r>
          </w:p>
        </w:tc>
      </w:tr>
      <w:tr w:rsidR="004C7682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C7682" w:rsidRPr="007E42A4" w:rsidRDefault="004C7682" w:rsidP="004C7682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C7682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7682" w:rsidRPr="007E42A4" w:rsidRDefault="004C7682" w:rsidP="004C768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4C7682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7682" w:rsidRPr="007E42A4" w:rsidRDefault="004C7682" w:rsidP="004C76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682" w:rsidRPr="000C1378" w:rsidRDefault="004C7682" w:rsidP="004C76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9</w:t>
            </w:r>
            <w:r w:rsidR="00E828BF">
              <w:rPr>
                <w:rFonts w:asciiTheme="minorHAnsi" w:eastAsia="MS Mincho" w:hAnsiTheme="minorHAnsi" w:cstheme="minorHAnsi"/>
                <w:sz w:val="22"/>
                <w:szCs w:val="22"/>
              </w:rPr>
              <w:t>h, com os conselheiros acima nominados</w:t>
            </w:r>
            <w:r w:rsidRPr="008B2B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conselheira Lidia Glacir Gomes Rodrigues solicitou a convocação do seu membro suplente. Registrada a ausência justificada da conselheira </w:t>
            </w:r>
            <w:r w:rsidRPr="008B2BDB">
              <w:rPr>
                <w:rFonts w:ascii="Calibri" w:hAnsi="Calibri" w:cs="Calibri"/>
                <w:sz w:val="22"/>
                <w:szCs w:val="22"/>
              </w:rPr>
              <w:t>Roberta Krahe Edelweiss.</w:t>
            </w:r>
          </w:p>
        </w:tc>
      </w:tr>
      <w:tr w:rsidR="004C7682" w:rsidRPr="00F037B8" w:rsidTr="00145954">
        <w:trPr>
          <w:gridAfter w:val="1"/>
          <w:wAfter w:w="14" w:type="dxa"/>
          <w:trHeight w:val="7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C7682" w:rsidRPr="00F037B8" w:rsidRDefault="004C7682" w:rsidP="004C7682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C7682" w:rsidRPr="007F715E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4C7682" w:rsidRPr="00145954" w:rsidRDefault="004C7682" w:rsidP="004C768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 186</w:t>
            </w: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C7682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4C7682" w:rsidRPr="00145954" w:rsidRDefault="004C7682" w:rsidP="004C76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33" w:type="dxa"/>
            <w:gridSpan w:val="4"/>
          </w:tcPr>
          <w:p w:rsidR="004C7682" w:rsidRPr="00145954" w:rsidRDefault="004C7682" w:rsidP="004C76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186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ª Reunião Ordinária, enviada previam</w:t>
            </w:r>
            <w:r w:rsidRPr="00A56CEF">
              <w:rPr>
                <w:rFonts w:asciiTheme="minorHAnsi" w:eastAsia="MS Mincho" w:hAnsiTheme="minorHAnsi" w:cstheme="minorHAnsi"/>
                <w:sz w:val="22"/>
                <w:szCs w:val="22"/>
              </w:rPr>
              <w:t>ente, foi aprovada com 4 votos favoráveis e 1 ausência.</w:t>
            </w:r>
          </w:p>
        </w:tc>
      </w:tr>
      <w:tr w:rsidR="004C7682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4C7682" w:rsidRPr="00145954" w:rsidRDefault="004C7682" w:rsidP="004C76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33" w:type="dxa"/>
            <w:gridSpan w:val="4"/>
          </w:tcPr>
          <w:p w:rsidR="004C7682" w:rsidRPr="00145954" w:rsidRDefault="004C7682" w:rsidP="004C76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assessora e da secretária e publicar n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ite do CAU/RS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4C7682" w:rsidRPr="00F037B8" w:rsidTr="00145954">
        <w:trPr>
          <w:gridAfter w:val="1"/>
          <w:wAfter w:w="14" w:type="dxa"/>
          <w:trHeight w:val="7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C7682" w:rsidRPr="00F037B8" w:rsidRDefault="004C7682" w:rsidP="004C7682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C7682" w:rsidRPr="00145954" w:rsidTr="00997C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4C7682" w:rsidRPr="00145954" w:rsidRDefault="004C7682" w:rsidP="004C768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4C7682" w:rsidRPr="00145954" w:rsidTr="00997C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4C7682" w:rsidRPr="00145954" w:rsidRDefault="004C7682" w:rsidP="004C76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</w:t>
            </w:r>
            <w:r w:rsidRPr="002011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esentada. Inclusão do ite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Pr="002011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2011D5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Pr="002011D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4C7682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C7682" w:rsidRPr="00145954" w:rsidRDefault="004C7682" w:rsidP="004C76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C7682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7682" w:rsidRPr="007E42A4" w:rsidRDefault="004C7682" w:rsidP="004C768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4C7682" w:rsidRPr="00145954" w:rsidTr="00AE760E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C7682" w:rsidRPr="00145954" w:rsidRDefault="004C7682" w:rsidP="004C76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C7682" w:rsidRPr="007E42A4" w:rsidTr="00AE760E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7682" w:rsidRPr="00BD5571" w:rsidRDefault="004C7682" w:rsidP="004C7682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BD5571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4C7682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7682" w:rsidRPr="007E42A4" w:rsidRDefault="004C7682" w:rsidP="004C7682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682" w:rsidRPr="007E42A4" w:rsidRDefault="004C7682" w:rsidP="004C76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3CA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4C7682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7682" w:rsidRPr="007E42A4" w:rsidRDefault="004C7682" w:rsidP="004C76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682" w:rsidRPr="007E42A4" w:rsidRDefault="004C7682" w:rsidP="004C76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4C7682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7682" w:rsidRPr="007E42A4" w:rsidRDefault="004C7682" w:rsidP="004C76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682" w:rsidRPr="007E42A4" w:rsidRDefault="004C7682" w:rsidP="004C76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essora Jessica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a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senta a minuta de deliberação para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valiação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de registros profissionais de </w:t>
            </w:r>
            <w:r w:rsidRPr="008B2BDB">
              <w:rPr>
                <w:rFonts w:asciiTheme="minorHAnsi" w:hAnsiTheme="minorHAnsi" w:cstheme="minorHAnsi"/>
                <w:sz w:val="22"/>
                <w:szCs w:val="22"/>
              </w:rPr>
              <w:t xml:space="preserve">07 a 13 de abri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 2021 e os conselheiros avaliam.</w:t>
            </w:r>
          </w:p>
        </w:tc>
      </w:tr>
      <w:tr w:rsidR="004C7682" w:rsidRPr="00A30F1D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7682" w:rsidRPr="007E42A4" w:rsidRDefault="004C7682" w:rsidP="004C76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682" w:rsidRPr="00A30F1D" w:rsidRDefault="004C7682" w:rsidP="004C76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 017</w:t>
            </w:r>
            <w:r w:rsidRPr="00C426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2021 - Registros de </w:t>
            </w:r>
            <w:r w:rsidRPr="008B2BDB">
              <w:rPr>
                <w:rFonts w:asciiTheme="minorHAnsi" w:hAnsiTheme="minorHAnsi" w:cstheme="minorHAnsi"/>
                <w:sz w:val="22"/>
                <w:szCs w:val="22"/>
              </w:rPr>
              <w:t xml:space="preserve">07 a 13 de abri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 2021</w:t>
            </w:r>
            <w:r w:rsidRPr="00C4268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rovada com 4</w:t>
            </w:r>
            <w:r w:rsidRPr="00C4268B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1 ausência.</w:t>
            </w:r>
          </w:p>
        </w:tc>
      </w:tr>
      <w:tr w:rsidR="004C7682" w:rsidRPr="007E42A4" w:rsidTr="00AE760E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C7682" w:rsidRPr="007E42A4" w:rsidRDefault="004C7682" w:rsidP="004C76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C7682" w:rsidRPr="007E42A4" w:rsidTr="00AE760E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7682" w:rsidRPr="007E42A4" w:rsidRDefault="004C7682" w:rsidP="004C7682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8B2BDB">
              <w:rPr>
                <w:rFonts w:asciiTheme="minorHAnsi" w:hAnsiTheme="minorHAnsi" w:cstheme="minorHAnsi"/>
                <w:b/>
                <w:sz w:val="22"/>
                <w:szCs w:val="22"/>
              </w:rPr>
              <w:t>Pesquisa sobre BIM</w:t>
            </w:r>
          </w:p>
        </w:tc>
      </w:tr>
      <w:tr w:rsidR="004C7682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7682" w:rsidRPr="007E42A4" w:rsidRDefault="004C7682" w:rsidP="004C7682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682" w:rsidRPr="007E42A4" w:rsidRDefault="004C7682" w:rsidP="004C76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4C7682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7682" w:rsidRPr="007E42A4" w:rsidRDefault="004C7682" w:rsidP="004C76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682" w:rsidRPr="007E42A4" w:rsidRDefault="004C7682" w:rsidP="004C76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B2BDB">
              <w:rPr>
                <w:rFonts w:asciiTheme="minorHAnsi" w:eastAsia="MS Mincho" w:hAnsiTheme="minorHAnsi" w:cstheme="minorHAnsi"/>
                <w:sz w:val="22"/>
                <w:szCs w:val="22"/>
              </w:rPr>
              <w:t>Fá</w:t>
            </w:r>
            <w:r w:rsidR="00E828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bio Müller, </w:t>
            </w:r>
            <w:proofErr w:type="spellStart"/>
            <w:r w:rsidR="00E828BF">
              <w:rPr>
                <w:rFonts w:asciiTheme="minorHAnsi" w:eastAsia="MS Mincho" w:hAnsiTheme="minorHAnsi" w:cstheme="minorHAnsi"/>
                <w:sz w:val="22"/>
                <w:szCs w:val="22"/>
              </w:rPr>
              <w:t>Lorreine</w:t>
            </w:r>
            <w:proofErr w:type="spellEnd"/>
            <w:r w:rsidR="00E828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. Vaccari e</w:t>
            </w:r>
            <w:r w:rsidRPr="008B2B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ernando B. </w:t>
            </w:r>
            <w:proofErr w:type="spellStart"/>
            <w:r w:rsidRPr="008B2BDB">
              <w:rPr>
                <w:rFonts w:asciiTheme="minorHAnsi" w:eastAsia="MS Mincho" w:hAnsiTheme="minorHAnsi" w:cstheme="minorHAnsi"/>
                <w:sz w:val="22"/>
                <w:szCs w:val="22"/>
              </w:rPr>
              <w:t>Fert</w:t>
            </w:r>
            <w:proofErr w:type="spellEnd"/>
          </w:p>
        </w:tc>
      </w:tr>
      <w:tr w:rsidR="004C7682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7682" w:rsidRPr="007E42A4" w:rsidRDefault="004C7682" w:rsidP="004C76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682" w:rsidRDefault="004C7682" w:rsidP="004C76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Fábio </w:t>
            </w:r>
            <w:r w:rsidR="00E828BF">
              <w:rPr>
                <w:rFonts w:asciiTheme="minorHAnsi" w:eastAsia="MS Mincho" w:hAnsiTheme="minorHAnsi" w:cstheme="minorHAnsi"/>
                <w:sz w:val="22"/>
                <w:szCs w:val="22"/>
              </w:rPr>
              <w:t>recebe os(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) convidados(as) e faz a apresentação de </w:t>
            </w:r>
            <w:r w:rsidRPr="001820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ernando B. </w:t>
            </w:r>
            <w:proofErr w:type="spellStart"/>
            <w:r w:rsidRPr="001820C6">
              <w:rPr>
                <w:rFonts w:asciiTheme="minorHAnsi" w:eastAsia="MS Mincho" w:hAnsiTheme="minorHAnsi" w:cstheme="minorHAnsi"/>
                <w:sz w:val="22"/>
                <w:szCs w:val="22"/>
              </w:rPr>
              <w:t>Fert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arquiteto e u</w:t>
            </w:r>
            <w:r w:rsidRPr="001820C6">
              <w:rPr>
                <w:rFonts w:asciiTheme="minorHAnsi" w:eastAsia="MS Mincho" w:hAnsiTheme="minorHAnsi" w:cstheme="minorHAnsi"/>
                <w:sz w:val="22"/>
                <w:szCs w:val="22"/>
              </w:rPr>
              <w:t>rbanista na Secretaria de 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bras Públicas e Habitação do R</w:t>
            </w:r>
            <w:r w:rsidR="00E828BF">
              <w:rPr>
                <w:rFonts w:asciiTheme="minorHAnsi" w:eastAsia="MS Mincho" w:hAnsiTheme="minorHAnsi" w:cstheme="minorHAnsi"/>
                <w:sz w:val="22"/>
                <w:szCs w:val="22"/>
              </w:rPr>
              <w:t>io Grande do Su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Pr="001820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hefe da Seção de Projetos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édios do Patrimônio Histórico, e </w:t>
            </w:r>
            <w:proofErr w:type="spellStart"/>
            <w:r w:rsidRPr="001820C6">
              <w:rPr>
                <w:rFonts w:asciiTheme="minorHAnsi" w:eastAsia="MS Mincho" w:hAnsiTheme="minorHAnsi" w:cstheme="minorHAnsi"/>
                <w:sz w:val="22"/>
                <w:szCs w:val="22"/>
              </w:rPr>
              <w:t>Lorreine</w:t>
            </w:r>
            <w:proofErr w:type="spellEnd"/>
            <w:r w:rsidRPr="001820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. Vaccari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1820C6">
              <w:rPr>
                <w:rFonts w:asciiTheme="minorHAnsi" w:eastAsia="MS Mincho" w:hAnsiTheme="minorHAnsi" w:cstheme="minorHAnsi"/>
                <w:sz w:val="22"/>
                <w:szCs w:val="22"/>
              </w:rPr>
              <w:t>rquitet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Pr="001820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rbanista da Secretaria de Estado de Infraestrutura e Logística do Paraná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Pr="001820C6">
              <w:rPr>
                <w:rFonts w:asciiTheme="minorHAnsi" w:eastAsia="MS Mincho" w:hAnsiTheme="minorHAnsi" w:cstheme="minorHAnsi"/>
                <w:sz w:val="22"/>
                <w:szCs w:val="22"/>
              </w:rPr>
              <w:t>Diretora do Departamento de Gestão da Inovação para Planos, Projetos e Obras (DGI)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 arquiteto e urbanista </w:t>
            </w:r>
            <w:r w:rsidRPr="001820C6">
              <w:rPr>
                <w:rFonts w:asciiTheme="minorHAnsi" w:eastAsia="MS Mincho" w:hAnsiTheme="minorHAnsi" w:cstheme="minorHAnsi"/>
                <w:sz w:val="22"/>
                <w:szCs w:val="22"/>
              </w:rPr>
              <w:t>Fernand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esenta a proposta de tratativa de disseminação do </w:t>
            </w:r>
            <w:r w:rsidRPr="001820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BI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</w:t>
            </w:r>
            <w:proofErr w:type="spellStart"/>
            <w:r w:rsidRPr="00C16DEA">
              <w:rPr>
                <w:rFonts w:asciiTheme="minorHAnsi" w:eastAsia="MS Mincho" w:hAnsiTheme="minorHAnsi" w:cstheme="minorHAnsi"/>
                <w:sz w:val="22"/>
                <w:szCs w:val="22"/>
              </w:rPr>
              <w:t>Building</w:t>
            </w:r>
            <w:proofErr w:type="spellEnd"/>
            <w:r w:rsidRPr="00C16D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DEA">
              <w:rPr>
                <w:rFonts w:asciiTheme="minorHAnsi" w:eastAsia="MS Mincho" w:hAnsiTheme="minorHAnsi" w:cstheme="minorHAnsi"/>
                <w:sz w:val="22"/>
                <w:szCs w:val="22"/>
              </w:rPr>
              <w:t>Information</w:t>
            </w:r>
            <w:proofErr w:type="spellEnd"/>
            <w:r w:rsidRPr="00C16D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6DEA">
              <w:rPr>
                <w:rFonts w:asciiTheme="minorHAnsi" w:eastAsia="MS Mincho" w:hAnsiTheme="minorHAnsi" w:cstheme="minorHAnsi"/>
                <w:sz w:val="22"/>
                <w:szCs w:val="22"/>
              </w:rPr>
              <w:t>Modeling</w:t>
            </w:r>
            <w:proofErr w:type="spellEnd"/>
            <w:r w:rsidRPr="00C16D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) </w:t>
            </w:r>
            <w:r w:rsidRPr="001820C6">
              <w:rPr>
                <w:rFonts w:asciiTheme="minorHAnsi" w:eastAsia="MS Mincho" w:hAnsiTheme="minorHAnsi" w:cstheme="minorHAnsi"/>
                <w:sz w:val="22"/>
                <w:szCs w:val="22"/>
              </w:rPr>
              <w:t>nas escolas de Arquitetu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Urbanismo. </w:t>
            </w:r>
          </w:p>
          <w:p w:rsidR="004C7682" w:rsidRDefault="004C7682" w:rsidP="004C76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rquiteta e urbanista</w:t>
            </w:r>
            <w:r>
              <w:t xml:space="preserve"> </w:t>
            </w:r>
            <w:proofErr w:type="spellStart"/>
            <w:r w:rsidRPr="001820C6">
              <w:rPr>
                <w:rFonts w:asciiTheme="minorHAnsi" w:eastAsia="MS Mincho" w:hAnsiTheme="minorHAnsi" w:cstheme="minorHAnsi"/>
                <w:sz w:val="22"/>
                <w:szCs w:val="22"/>
              </w:rPr>
              <w:t>Lorreine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gradece a disponibilidade da Comissão e faz um relato sobre o contexto de criação da Câmara Temática sobre o BIM. Ela explica que a iniciativa do consórcio ocorreu em 2019, após encontros realizados entre as Secretarias dos Estados do Sul e </w:t>
            </w:r>
            <w:r w:rsidR="00E828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udeste. Ela faz esclarecimentos acerca das ações para implementação do BIM nos Estados e </w:t>
            </w:r>
            <w:r w:rsidR="00E828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mportância de ação conjunta para fomentar o uso do BIM no ensino. O conselheiro Fábio faz um relato sobre o cenário atual de implantação do BIM no ensino de Arquitetura e Urbanismo no Rio Grande do Sul e </w:t>
            </w:r>
            <w:r w:rsidR="00E828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sobr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importância do entendimento do contexto para efetiva implementação e acessibilidade ao </w:t>
            </w:r>
            <w:r w:rsidRPr="00C16DEA">
              <w:rPr>
                <w:rFonts w:asciiTheme="minorHAnsi" w:eastAsia="MS Mincho" w:hAnsiTheme="minorHAnsi" w:cstheme="minorHAnsi"/>
                <w:sz w:val="22"/>
                <w:szCs w:val="22"/>
              </w:rPr>
              <w:t>sistema de trabalh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  <w:p w:rsidR="004C7682" w:rsidRDefault="004C7682" w:rsidP="004C76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arquiteto e urbanista </w:t>
            </w:r>
            <w:r w:rsidRPr="001820C6">
              <w:rPr>
                <w:rFonts w:asciiTheme="minorHAnsi" w:eastAsia="MS Mincho" w:hAnsiTheme="minorHAnsi" w:cstheme="minorHAnsi"/>
                <w:sz w:val="22"/>
                <w:szCs w:val="22"/>
              </w:rPr>
              <w:t>Fernand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sobre a d</w:t>
            </w:r>
            <w:r w:rsidR="00E828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sseminação do BIM na academia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evolução de tecnologias e a importância da metodologia em gerenciamento de projetos. Ele destaca o impact</w:t>
            </w:r>
            <w:r w:rsidR="00E828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da implantação do BIM par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rtificações e nova lei de licitações. O conselheiro Rinaldo faz uma análise acerca da implantação do BIM nos cursos de Arquitetura e Urbanismo e fala sobre a necessidade de especialização sobre o BIM após a graduação. A arquiteta e urbanista</w:t>
            </w:r>
            <w:r>
              <w:t xml:space="preserve"> </w:t>
            </w:r>
            <w:proofErr w:type="spellStart"/>
            <w:r w:rsidRPr="001820C6">
              <w:rPr>
                <w:rFonts w:asciiTheme="minorHAnsi" w:eastAsia="MS Mincho" w:hAnsiTheme="minorHAnsi" w:cstheme="minorHAnsi"/>
                <w:sz w:val="22"/>
                <w:szCs w:val="22"/>
              </w:rPr>
              <w:t>Lorreine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z esclarecimentos sobre o conceito e aplicação do BIM na esfera pública e destaca a importância da extração de informações. Ela faz um relato sobre as parcerias</w:t>
            </w:r>
            <w:r w:rsidR="00E828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termos de cooperação técnic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possibili</w:t>
            </w:r>
            <w:r w:rsidR="00E828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des de trabalho. Ela propõ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o CAU/RS apoie a divulgação de questionário para elaboração de diagnóstico. </w:t>
            </w:r>
          </w:p>
          <w:p w:rsidR="004C7682" w:rsidRPr="001820C6" w:rsidRDefault="004C7682" w:rsidP="00E828B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Spinelli </w:t>
            </w:r>
            <w:r w:rsidR="00E828BF">
              <w:rPr>
                <w:rFonts w:asciiTheme="minorHAnsi" w:eastAsia="MS Mincho" w:hAnsiTheme="minorHAnsi" w:cstheme="minorHAnsi"/>
                <w:sz w:val="22"/>
                <w:szCs w:val="22"/>
              </w:rPr>
              <w:t>suger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encaminhamento do assunto ao CEAU-CAU/RS, junto às entidades, e divulgação de questionário nas instituições de ensino. O conselheiro Fábio agradece a presença dos(as) convidados(as) e destaca a importância do fomento da implantação do BIM num contexto global, integrado e exigente. O conselheiro Verissimo agradece os</w:t>
            </w:r>
            <w:r w:rsidR="00E828BF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vidados</w:t>
            </w:r>
            <w:r w:rsidR="00E828BF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lo relato e informa que a Comissão pretende aprofundar o assunto. Os(As) convidados(as) agradecem o espaço na Comissão e a arquiteta e urbanista</w:t>
            </w:r>
            <w:r>
              <w:t xml:space="preserve"> </w:t>
            </w:r>
            <w:proofErr w:type="spellStart"/>
            <w:r w:rsidRPr="001820C6">
              <w:rPr>
                <w:rFonts w:asciiTheme="minorHAnsi" w:eastAsia="MS Mincho" w:hAnsiTheme="minorHAnsi" w:cstheme="minorHAnsi"/>
                <w:sz w:val="22"/>
                <w:szCs w:val="22"/>
              </w:rPr>
              <w:t>Lorreine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 que serão realizadas reuniões entre os representantes dos Estados </w:t>
            </w:r>
            <w:r w:rsidR="00E828BF">
              <w:rPr>
                <w:rFonts w:asciiTheme="minorHAnsi" w:eastAsia="MS Mincho" w:hAnsiTheme="minorHAnsi" w:cstheme="minorHAnsi"/>
                <w:sz w:val="22"/>
                <w:szCs w:val="22"/>
              </w:rPr>
              <w:t>pa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guimento na elaboração do questionário. O conselheiro Spinelli solicita que Assessoria realize os </w:t>
            </w:r>
            <w:r w:rsidR="00E828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vido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linhamentos com os(as) convidados(as).</w:t>
            </w:r>
          </w:p>
        </w:tc>
      </w:tr>
      <w:tr w:rsidR="004C7682" w:rsidRPr="00A30F1D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7682" w:rsidRPr="007E42A4" w:rsidRDefault="004C7682" w:rsidP="004C76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682" w:rsidRPr="00E13142" w:rsidRDefault="004C7682" w:rsidP="004C7682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 realizará alinhamentos com os(as) convidados(as).</w:t>
            </w:r>
          </w:p>
        </w:tc>
      </w:tr>
      <w:tr w:rsidR="004C7682" w:rsidRPr="007E42A4" w:rsidTr="00AD5C31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C7682" w:rsidRPr="007E42A4" w:rsidRDefault="004C7682" w:rsidP="004C76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C7682" w:rsidRPr="007E42A4" w:rsidTr="00AD5C31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7682" w:rsidRPr="008B2BDB" w:rsidRDefault="004C7682" w:rsidP="004C7682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8B2BD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Denúncia </w:t>
            </w:r>
            <w:proofErr w:type="spellStart"/>
            <w:r w:rsidRPr="008B2BD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EaD</w:t>
            </w:r>
            <w:proofErr w:type="spellEnd"/>
            <w:r w:rsidRPr="008B2BD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– Protocolo 1282172.2021</w:t>
            </w:r>
          </w:p>
        </w:tc>
      </w:tr>
      <w:tr w:rsidR="004C7682" w:rsidRPr="007E42A4" w:rsidTr="00AD5C3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7682" w:rsidRPr="007E42A4" w:rsidRDefault="004C7682" w:rsidP="004C7682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682" w:rsidRPr="007E42A4" w:rsidRDefault="004C7682" w:rsidP="004C76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4C7682" w:rsidRPr="007E42A4" w:rsidTr="00AD5C3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7682" w:rsidRPr="007E42A4" w:rsidRDefault="004C7682" w:rsidP="004C76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682" w:rsidRPr="007E42A4" w:rsidRDefault="004C7682" w:rsidP="004C76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B2BDB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</w:tr>
      <w:tr w:rsidR="004C7682" w:rsidRPr="001E0E21" w:rsidTr="00DC16F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7682" w:rsidRPr="007E42A4" w:rsidRDefault="004C7682" w:rsidP="004C76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682" w:rsidRPr="00721452" w:rsidRDefault="004C7682" w:rsidP="00933A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Spinelli fala sobre a </w:t>
            </w:r>
            <w:r w:rsidRPr="005A48B0">
              <w:rPr>
                <w:rFonts w:asciiTheme="minorHAnsi" w:hAnsiTheme="minorHAnsi" w:cstheme="minorHAnsi"/>
                <w:sz w:val="22"/>
                <w:szCs w:val="22"/>
              </w:rPr>
              <w:t xml:space="preserve">denúncia </w:t>
            </w:r>
            <w:proofErr w:type="spellStart"/>
            <w:r w:rsidRPr="005A48B0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Pr="005A48B0">
              <w:rPr>
                <w:rFonts w:asciiTheme="minorHAnsi" w:hAnsiTheme="minorHAnsi" w:cstheme="minorHAnsi"/>
                <w:sz w:val="22"/>
                <w:szCs w:val="22"/>
              </w:rPr>
              <w:t xml:space="preserve"> – Protocolo 1282172.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702E">
              <w:rPr>
                <w:rFonts w:asciiTheme="minorHAnsi" w:hAnsiTheme="minorHAnsi" w:cstheme="minorHAnsi"/>
                <w:sz w:val="22"/>
                <w:szCs w:val="22"/>
              </w:rPr>
              <w:t xml:space="preserve">A assessora Jessica informa que 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 jurídico Flávio </w:t>
            </w:r>
            <w:r w:rsidR="0058702E">
              <w:rPr>
                <w:rFonts w:asciiTheme="minorHAnsi" w:hAnsiTheme="minorHAnsi" w:cstheme="minorHAnsi"/>
                <w:sz w:val="22"/>
                <w:szCs w:val="22"/>
              </w:rPr>
              <w:t>solicitou que fosse comunicado que o setor</w:t>
            </w:r>
            <w:r w:rsidR="00003AA5">
              <w:rPr>
                <w:rFonts w:asciiTheme="minorHAnsi" w:hAnsiTheme="minorHAnsi" w:cstheme="minorHAnsi"/>
                <w:sz w:val="22"/>
                <w:szCs w:val="22"/>
              </w:rPr>
              <w:t xml:space="preserve"> Jurídico recebeu o protocolo e </w:t>
            </w:r>
            <w:r w:rsidR="0058702E">
              <w:rPr>
                <w:rFonts w:asciiTheme="minorHAnsi" w:hAnsiTheme="minorHAnsi" w:cstheme="minorHAnsi"/>
                <w:sz w:val="22"/>
                <w:szCs w:val="22"/>
              </w:rPr>
              <w:t>está em análise.</w:t>
            </w:r>
            <w:r w:rsidR="009B0AA7">
              <w:rPr>
                <w:rFonts w:asciiTheme="minorHAnsi" w:hAnsiTheme="minorHAnsi" w:cstheme="minorHAnsi"/>
                <w:sz w:val="22"/>
                <w:szCs w:val="22"/>
              </w:rPr>
              <w:t xml:space="preserve"> O gerente </w:t>
            </w:r>
            <w:r w:rsidR="009B0AA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 Comunicação, Luciano, solicita que, após o enc</w:t>
            </w:r>
            <w:r w:rsidR="00003AA5">
              <w:rPr>
                <w:rFonts w:asciiTheme="minorHAnsi" w:hAnsiTheme="minorHAnsi" w:cstheme="minorHAnsi"/>
                <w:sz w:val="22"/>
                <w:szCs w:val="22"/>
              </w:rPr>
              <w:t>aminhamento, seja alinhado com o setor de</w:t>
            </w:r>
            <w:r w:rsidR="009B0AA7">
              <w:rPr>
                <w:rFonts w:asciiTheme="minorHAnsi" w:hAnsiTheme="minorHAnsi" w:cstheme="minorHAnsi"/>
                <w:sz w:val="22"/>
                <w:szCs w:val="22"/>
              </w:rPr>
              <w:t xml:space="preserve"> Comunicação para divulgação do assunto. </w:t>
            </w:r>
            <w:r w:rsidR="00260BAD">
              <w:rPr>
                <w:rFonts w:asciiTheme="minorHAnsi" w:hAnsiTheme="minorHAnsi" w:cstheme="minorHAnsi"/>
                <w:sz w:val="22"/>
                <w:szCs w:val="22"/>
              </w:rPr>
              <w:t>O conselheiro Fábio fala sobre solicitação da Presidência acerca da ampliação da divulgação da denúncia como</w:t>
            </w:r>
            <w:r w:rsidR="00003AA5">
              <w:rPr>
                <w:rFonts w:asciiTheme="minorHAnsi" w:hAnsiTheme="minorHAnsi" w:cstheme="minorHAnsi"/>
                <w:sz w:val="22"/>
                <w:szCs w:val="22"/>
              </w:rPr>
              <w:t xml:space="preserve"> estratégia de enfrentamento </w:t>
            </w:r>
            <w:r w:rsidR="00260BAD">
              <w:rPr>
                <w:rFonts w:asciiTheme="minorHAnsi" w:hAnsiTheme="minorHAnsi" w:cstheme="minorHAnsi"/>
                <w:sz w:val="22"/>
                <w:szCs w:val="22"/>
              </w:rPr>
              <w:t xml:space="preserve">ao </w:t>
            </w:r>
            <w:proofErr w:type="spellStart"/>
            <w:r w:rsidR="00260BAD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260B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91AB6">
              <w:rPr>
                <w:rFonts w:asciiTheme="minorHAnsi" w:hAnsiTheme="minorHAnsi" w:cstheme="minorHAnsi"/>
                <w:sz w:val="22"/>
                <w:szCs w:val="22"/>
              </w:rPr>
              <w:t xml:space="preserve"> Ele avalia que a forma </w:t>
            </w:r>
            <w:r w:rsidR="00933A3D">
              <w:rPr>
                <w:rFonts w:asciiTheme="minorHAnsi" w:hAnsiTheme="minorHAnsi" w:cstheme="minorHAnsi"/>
                <w:sz w:val="22"/>
                <w:szCs w:val="22"/>
              </w:rPr>
              <w:t xml:space="preserve">mais adequada </w:t>
            </w:r>
            <w:r w:rsidR="00391AB6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003AA5">
              <w:rPr>
                <w:rFonts w:asciiTheme="minorHAnsi" w:hAnsiTheme="minorHAnsi" w:cstheme="minorHAnsi"/>
                <w:sz w:val="22"/>
                <w:szCs w:val="22"/>
              </w:rPr>
              <w:t xml:space="preserve">combate ao </w:t>
            </w:r>
            <w:proofErr w:type="spellStart"/>
            <w:r w:rsidR="00003AA5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003AA5">
              <w:rPr>
                <w:rFonts w:asciiTheme="minorHAnsi" w:hAnsiTheme="minorHAnsi" w:cstheme="minorHAnsi"/>
                <w:sz w:val="22"/>
                <w:szCs w:val="22"/>
              </w:rPr>
              <w:t xml:space="preserve"> é uma campanha </w:t>
            </w:r>
            <w:r w:rsidR="00933A3D">
              <w:rPr>
                <w:rFonts w:asciiTheme="minorHAnsi" w:hAnsiTheme="minorHAnsi" w:cstheme="minorHAnsi"/>
                <w:sz w:val="22"/>
                <w:szCs w:val="22"/>
              </w:rPr>
              <w:t>favorável a</w:t>
            </w:r>
            <w:r w:rsidR="00391AB6">
              <w:rPr>
                <w:rFonts w:asciiTheme="minorHAnsi" w:hAnsiTheme="minorHAnsi" w:cstheme="minorHAnsi"/>
                <w:sz w:val="22"/>
                <w:szCs w:val="22"/>
              </w:rPr>
              <w:t xml:space="preserve">o ensino presencial. O gerente Luciano fala sobre a publicidade das instituições de ensino que oferecem a modalidade </w:t>
            </w:r>
            <w:proofErr w:type="spellStart"/>
            <w:r w:rsidR="00391AB6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F64A08">
              <w:rPr>
                <w:rFonts w:asciiTheme="minorHAnsi" w:hAnsiTheme="minorHAnsi" w:cstheme="minorHAnsi"/>
                <w:sz w:val="22"/>
                <w:szCs w:val="22"/>
              </w:rPr>
              <w:t xml:space="preserve"> e os conselheiros debatem</w:t>
            </w:r>
            <w:r w:rsidR="00300B8D">
              <w:rPr>
                <w:rFonts w:asciiTheme="minorHAnsi" w:hAnsiTheme="minorHAnsi" w:cstheme="minorHAnsi"/>
                <w:sz w:val="22"/>
                <w:szCs w:val="22"/>
              </w:rPr>
              <w:t xml:space="preserve"> sobre ações de valorização do ensino</w:t>
            </w:r>
            <w:r w:rsidR="00933A3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96498">
              <w:rPr>
                <w:rFonts w:asciiTheme="minorHAnsi" w:hAnsiTheme="minorHAnsi" w:cstheme="minorHAnsi"/>
                <w:sz w:val="22"/>
                <w:szCs w:val="22"/>
              </w:rPr>
              <w:t>O gerente Luciano propõe a composição de grupo de conselheiros que tenha interesse sobre o tema para elaboração de estratégias de enfrentamento.</w:t>
            </w:r>
            <w:r w:rsidR="00C511C4">
              <w:rPr>
                <w:rFonts w:asciiTheme="minorHAnsi" w:hAnsiTheme="minorHAnsi" w:cstheme="minorHAnsi"/>
                <w:sz w:val="22"/>
                <w:szCs w:val="22"/>
              </w:rPr>
              <w:t xml:space="preserve"> O conselheiro Spinelli sugere que a Presidência do CAU/RS </w:t>
            </w:r>
            <w:r w:rsidR="00933A3D">
              <w:rPr>
                <w:rFonts w:asciiTheme="minorHAnsi" w:hAnsiTheme="minorHAnsi" w:cstheme="minorHAnsi"/>
                <w:sz w:val="22"/>
                <w:szCs w:val="22"/>
              </w:rPr>
              <w:t>realize a ampliação</w:t>
            </w:r>
            <w:r w:rsidR="00C511C4">
              <w:rPr>
                <w:rFonts w:asciiTheme="minorHAnsi" w:hAnsiTheme="minorHAnsi" w:cstheme="minorHAnsi"/>
                <w:sz w:val="22"/>
                <w:szCs w:val="22"/>
              </w:rPr>
              <w:t xml:space="preserve"> o debate</w:t>
            </w:r>
            <w:r w:rsidR="00933A3D">
              <w:rPr>
                <w:rFonts w:asciiTheme="minorHAnsi" w:hAnsiTheme="minorHAnsi" w:cstheme="minorHAnsi"/>
                <w:sz w:val="22"/>
                <w:szCs w:val="22"/>
              </w:rPr>
              <w:t xml:space="preserve"> sobre o assunto</w:t>
            </w:r>
            <w:r w:rsidR="00C511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C7682" w:rsidRPr="00E13142" w:rsidTr="00DC16F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7682" w:rsidRPr="007E42A4" w:rsidRDefault="004C7682" w:rsidP="004C76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682" w:rsidRPr="00721452" w:rsidRDefault="009B0AA7" w:rsidP="009B0AA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ocolo está em análise no setor Jurídico.</w:t>
            </w:r>
          </w:p>
        </w:tc>
      </w:tr>
      <w:tr w:rsidR="004C7682" w:rsidRPr="007E42A4" w:rsidTr="00AE760E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C7682" w:rsidRPr="007E42A4" w:rsidRDefault="004C7682" w:rsidP="004C76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C7682" w:rsidRPr="007E42A4" w:rsidTr="00AE760E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7682" w:rsidRPr="008B2BDB" w:rsidRDefault="004C7682" w:rsidP="004C7682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8B2BD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rmaturas e Aproximação do CAU/RS</w:t>
            </w:r>
          </w:p>
        </w:tc>
      </w:tr>
      <w:tr w:rsidR="004C7682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7682" w:rsidRPr="007E42A4" w:rsidRDefault="004C7682" w:rsidP="004C7682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682" w:rsidRPr="007E42A4" w:rsidRDefault="004C7682" w:rsidP="004C76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5571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4C7682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7682" w:rsidRPr="007E42A4" w:rsidRDefault="004C7682" w:rsidP="004C76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682" w:rsidRPr="007E42A4" w:rsidRDefault="004C7682" w:rsidP="004C76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5571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4C7682" w:rsidRPr="00E13142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7682" w:rsidRPr="007E42A4" w:rsidRDefault="004C7682" w:rsidP="004C76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bookmarkStart w:id="0" w:name="_GoBack" w:colFirst="1" w:colLast="1"/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143" w:rsidRDefault="004C7682" w:rsidP="008B01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essica apresenta os(as) convidados(as) </w:t>
            </w:r>
            <w:r w:rsidR="00933A3D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az um relato sobre as solicitações referentes às formaturas do</w:t>
            </w:r>
            <w:r w:rsidR="00EE0F1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urso</w:t>
            </w:r>
            <w:r w:rsidR="00EE0F1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Arquitetura e Urbanismo. O conselheiro Spinelli faz esclarecimentos sobre planilha com alinhamento de datas e agendamento das palestras em instituições de ensino. O conselheiro Fábio fala sobre a importância da aproximação </w:t>
            </w:r>
            <w:r w:rsidR="00933A3D">
              <w:rPr>
                <w:rFonts w:asciiTheme="minorHAnsi" w:hAnsiTheme="minorHAnsi" w:cstheme="minorHAnsi"/>
                <w:sz w:val="22"/>
                <w:szCs w:val="22"/>
              </w:rPr>
              <w:t>junto a</w:t>
            </w:r>
            <w:r w:rsidR="00667D47">
              <w:rPr>
                <w:rFonts w:asciiTheme="minorHAnsi" w:hAnsiTheme="minorHAnsi" w:cstheme="minorHAnsi"/>
                <w:sz w:val="22"/>
                <w:szCs w:val="22"/>
              </w:rPr>
              <w:t xml:space="preserve">os egressos e destaca que é uma das metas da Comissão. </w:t>
            </w:r>
          </w:p>
          <w:p w:rsidR="004D1D63" w:rsidRDefault="00667D47" w:rsidP="008B01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geral</w:t>
            </w:r>
            <w:r w:rsidR="00EE0F19">
              <w:rPr>
                <w:rFonts w:asciiTheme="minorHAnsi" w:hAnsiTheme="minorHAnsi" w:cstheme="minorHAnsi"/>
                <w:sz w:val="22"/>
                <w:szCs w:val="22"/>
              </w:rPr>
              <w:t xml:space="preserve"> do CAU/R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osiane</w:t>
            </w:r>
            <w:r w:rsidR="00EE0F1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la sobre a importância de uma ação unificada do </w:t>
            </w:r>
            <w:r w:rsidR="00EE0F19">
              <w:rPr>
                <w:rFonts w:asciiTheme="minorHAnsi" w:hAnsiTheme="minorHAnsi" w:cstheme="minorHAnsi"/>
                <w:sz w:val="22"/>
                <w:szCs w:val="22"/>
              </w:rPr>
              <w:t>Conselho</w:t>
            </w:r>
            <w:r w:rsidR="00933A3D">
              <w:rPr>
                <w:rFonts w:asciiTheme="minorHAnsi" w:hAnsiTheme="minorHAnsi" w:cstheme="minorHAnsi"/>
                <w:sz w:val="22"/>
                <w:szCs w:val="22"/>
              </w:rPr>
              <w:t xml:space="preserve"> para </w:t>
            </w:r>
            <w:r w:rsidR="00EE0F19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933A3D">
              <w:rPr>
                <w:rFonts w:asciiTheme="minorHAnsi" w:hAnsiTheme="minorHAnsi" w:cstheme="minorHAnsi"/>
                <w:sz w:val="22"/>
                <w:szCs w:val="22"/>
              </w:rPr>
              <w:t>oferecimento de palestr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Ela informa sobre </w:t>
            </w:r>
            <w:r w:rsidR="005964E4">
              <w:rPr>
                <w:rFonts w:asciiTheme="minorHAnsi" w:hAnsiTheme="minorHAnsi" w:cstheme="minorHAnsi"/>
                <w:sz w:val="22"/>
                <w:szCs w:val="22"/>
              </w:rPr>
              <w:t>o retorno em relação à disponibilidade dos(a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selheiros(as) </w:t>
            </w:r>
            <w:r w:rsidR="005964E4">
              <w:rPr>
                <w:rFonts w:asciiTheme="minorHAnsi" w:hAnsiTheme="minorHAnsi" w:cstheme="minorHAnsi"/>
                <w:sz w:val="22"/>
                <w:szCs w:val="22"/>
              </w:rPr>
              <w:t>para os temas elencados</w:t>
            </w:r>
            <w:r w:rsidR="008B014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A031F">
              <w:rPr>
                <w:rFonts w:asciiTheme="minorHAnsi" w:hAnsiTheme="minorHAnsi" w:cstheme="minorHAnsi"/>
                <w:sz w:val="22"/>
                <w:szCs w:val="22"/>
              </w:rPr>
              <w:t>Ela esclarece que, em relação à</w:t>
            </w:r>
            <w:r w:rsidR="005964E4">
              <w:rPr>
                <w:rFonts w:asciiTheme="minorHAnsi" w:hAnsiTheme="minorHAnsi" w:cstheme="minorHAnsi"/>
                <w:sz w:val="22"/>
                <w:szCs w:val="22"/>
              </w:rPr>
              <w:t>s ações de</w:t>
            </w:r>
            <w:r w:rsidR="007A031F">
              <w:rPr>
                <w:rFonts w:asciiTheme="minorHAnsi" w:hAnsiTheme="minorHAnsi" w:cstheme="minorHAnsi"/>
                <w:sz w:val="22"/>
                <w:szCs w:val="22"/>
              </w:rPr>
              <w:t xml:space="preserve"> formaturas, serão enviados </w:t>
            </w:r>
            <w:r w:rsidR="007A031F" w:rsidRPr="005964E4">
              <w:rPr>
                <w:rFonts w:asciiTheme="minorHAnsi" w:hAnsiTheme="minorHAnsi" w:cstheme="minorHAnsi"/>
                <w:i/>
                <w:sz w:val="22"/>
                <w:szCs w:val="22"/>
              </w:rPr>
              <w:t>kits</w:t>
            </w:r>
            <w:r w:rsidR="007A031F">
              <w:rPr>
                <w:rFonts w:asciiTheme="minorHAnsi" w:hAnsiTheme="minorHAnsi" w:cstheme="minorHAnsi"/>
                <w:sz w:val="22"/>
                <w:szCs w:val="22"/>
              </w:rPr>
              <w:t xml:space="preserve"> de boas-vindas aos formandos e fala sobre</w:t>
            </w:r>
            <w:r w:rsidR="00EE0F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4E4">
              <w:rPr>
                <w:rFonts w:asciiTheme="minorHAnsi" w:hAnsiTheme="minorHAnsi" w:cstheme="minorHAnsi"/>
                <w:sz w:val="22"/>
                <w:szCs w:val="22"/>
              </w:rPr>
              <w:t xml:space="preserve">outras </w:t>
            </w:r>
            <w:r w:rsidR="007A031F">
              <w:rPr>
                <w:rFonts w:asciiTheme="minorHAnsi" w:hAnsiTheme="minorHAnsi" w:cstheme="minorHAnsi"/>
                <w:sz w:val="22"/>
                <w:szCs w:val="22"/>
              </w:rPr>
              <w:t xml:space="preserve">atividades em desenvolvimento. </w:t>
            </w:r>
            <w:r w:rsidR="008B0143">
              <w:rPr>
                <w:rFonts w:asciiTheme="minorHAnsi" w:hAnsiTheme="minorHAnsi" w:cstheme="minorHAnsi"/>
                <w:sz w:val="22"/>
                <w:szCs w:val="22"/>
              </w:rPr>
              <w:t xml:space="preserve">O conselheiro Rinaldo avalia que a centralização das palestras pode causar engessamento dos procedimentos de solicitação de palestras e perda de agilidade nos prazos. Ele sugere que sejam criadas </w:t>
            </w:r>
            <w:r w:rsidR="005964E4">
              <w:rPr>
                <w:rFonts w:asciiTheme="minorHAnsi" w:hAnsiTheme="minorHAnsi" w:cstheme="minorHAnsi"/>
                <w:sz w:val="22"/>
                <w:szCs w:val="22"/>
              </w:rPr>
              <w:t xml:space="preserve">outras </w:t>
            </w:r>
            <w:r w:rsidR="008B0143">
              <w:rPr>
                <w:rFonts w:asciiTheme="minorHAnsi" w:hAnsiTheme="minorHAnsi" w:cstheme="minorHAnsi"/>
                <w:sz w:val="22"/>
                <w:szCs w:val="22"/>
              </w:rPr>
              <w:t xml:space="preserve">planilhas para facilitar o gerenciamento das solicitações. </w:t>
            </w:r>
          </w:p>
          <w:p w:rsidR="008B0143" w:rsidRDefault="008B0143" w:rsidP="004C76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Fábio</w:t>
            </w:r>
            <w:r w:rsidR="004D1D63">
              <w:rPr>
                <w:rFonts w:asciiTheme="minorHAnsi" w:hAnsiTheme="minorHAnsi" w:cstheme="minorHAnsi"/>
                <w:sz w:val="22"/>
                <w:szCs w:val="22"/>
              </w:rPr>
              <w:t xml:space="preserve"> reitera que a representatividade do CAU/RS nas formaturas, </w:t>
            </w:r>
            <w:r w:rsidR="005964E4">
              <w:rPr>
                <w:rFonts w:asciiTheme="minorHAnsi" w:hAnsiTheme="minorHAnsi" w:cstheme="minorHAnsi"/>
                <w:sz w:val="22"/>
                <w:szCs w:val="22"/>
              </w:rPr>
              <w:t xml:space="preserve">sejam </w:t>
            </w:r>
            <w:r w:rsidR="004D1D63">
              <w:rPr>
                <w:rFonts w:asciiTheme="minorHAnsi" w:hAnsiTheme="minorHAnsi" w:cstheme="minorHAnsi"/>
                <w:sz w:val="22"/>
                <w:szCs w:val="22"/>
              </w:rPr>
              <w:t>presencia</w:t>
            </w:r>
            <w:r w:rsidR="005964E4">
              <w:rPr>
                <w:rFonts w:asciiTheme="minorHAnsi" w:hAnsiTheme="minorHAnsi" w:cstheme="minorHAnsi"/>
                <w:sz w:val="22"/>
                <w:szCs w:val="22"/>
              </w:rPr>
              <w:t>s ou</w:t>
            </w:r>
            <w:r w:rsidR="004D1D63">
              <w:rPr>
                <w:rFonts w:asciiTheme="minorHAnsi" w:hAnsiTheme="minorHAnsi" w:cstheme="minorHAnsi"/>
                <w:sz w:val="22"/>
                <w:szCs w:val="22"/>
              </w:rPr>
              <w:t xml:space="preserve"> virtuais, é fundamental. Ele </w:t>
            </w:r>
            <w:r w:rsidR="00C91F94">
              <w:rPr>
                <w:rFonts w:asciiTheme="minorHAnsi" w:hAnsiTheme="minorHAnsi" w:cstheme="minorHAnsi"/>
                <w:sz w:val="22"/>
                <w:szCs w:val="22"/>
              </w:rPr>
              <w:t xml:space="preserve">também </w:t>
            </w:r>
            <w:r w:rsidR="00D01CDE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C91F94">
              <w:rPr>
                <w:rFonts w:asciiTheme="minorHAnsi" w:hAnsiTheme="minorHAnsi" w:cstheme="minorHAnsi"/>
                <w:sz w:val="22"/>
                <w:szCs w:val="22"/>
              </w:rPr>
              <w:t>staca a importância das ações para</w:t>
            </w:r>
            <w:r w:rsidR="00D01C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D1D63">
              <w:rPr>
                <w:rFonts w:asciiTheme="minorHAnsi" w:hAnsiTheme="minorHAnsi" w:cstheme="minorHAnsi"/>
                <w:sz w:val="22"/>
                <w:szCs w:val="22"/>
              </w:rPr>
              <w:t xml:space="preserve">esclarecimento do papel do CAU/RS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secretária geral</w:t>
            </w:r>
            <w:r w:rsidR="00EE0F1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osiane</w:t>
            </w:r>
            <w:r w:rsidR="00EE0F1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630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1F94">
              <w:rPr>
                <w:rFonts w:asciiTheme="minorHAnsi" w:hAnsiTheme="minorHAnsi" w:cstheme="minorHAnsi"/>
                <w:sz w:val="22"/>
                <w:szCs w:val="22"/>
              </w:rPr>
              <w:t>faz esclarecimentos</w:t>
            </w:r>
            <w:r w:rsidR="00C63026">
              <w:rPr>
                <w:rFonts w:asciiTheme="minorHAnsi" w:hAnsiTheme="minorHAnsi" w:cstheme="minorHAnsi"/>
                <w:sz w:val="22"/>
                <w:szCs w:val="22"/>
              </w:rPr>
              <w:t xml:space="preserve"> sobre a </w:t>
            </w:r>
            <w:r w:rsidR="00C91F94">
              <w:rPr>
                <w:rFonts w:asciiTheme="minorHAnsi" w:hAnsiTheme="minorHAnsi" w:cstheme="minorHAnsi"/>
                <w:sz w:val="22"/>
                <w:szCs w:val="22"/>
              </w:rPr>
              <w:t xml:space="preserve">iniciativa de </w:t>
            </w:r>
            <w:r w:rsidR="00C63026">
              <w:rPr>
                <w:rFonts w:asciiTheme="minorHAnsi" w:hAnsiTheme="minorHAnsi" w:cstheme="minorHAnsi"/>
                <w:sz w:val="22"/>
                <w:szCs w:val="22"/>
              </w:rPr>
              <w:t>centralização das solicitações das palestras</w:t>
            </w:r>
            <w:r w:rsidR="00D01CD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92AF6">
              <w:rPr>
                <w:rFonts w:asciiTheme="minorHAnsi" w:hAnsiTheme="minorHAnsi" w:cstheme="minorHAnsi"/>
                <w:sz w:val="22"/>
                <w:szCs w:val="22"/>
              </w:rPr>
              <w:t xml:space="preserve">O conselheiro Spinelli sugere que o contato com as instituições de ensino seja realizado pela CEF-CAU/RS e os conselheiros debatem sobre </w:t>
            </w:r>
            <w:r w:rsidR="00C91F94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B92AF6">
              <w:rPr>
                <w:rFonts w:asciiTheme="minorHAnsi" w:hAnsiTheme="minorHAnsi" w:cstheme="minorHAnsi"/>
                <w:sz w:val="22"/>
                <w:szCs w:val="22"/>
              </w:rPr>
              <w:t xml:space="preserve">encaminhamento. </w:t>
            </w:r>
          </w:p>
          <w:p w:rsidR="00C91F94" w:rsidRDefault="00C63026" w:rsidP="004C76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gerente Luciano faz um relato sobre os eventos realizados e </w:t>
            </w:r>
            <w:r w:rsidR="00B92AF6">
              <w:rPr>
                <w:rFonts w:asciiTheme="minorHAnsi" w:hAnsiTheme="minorHAnsi" w:cstheme="minorHAnsi"/>
                <w:sz w:val="22"/>
                <w:szCs w:val="22"/>
              </w:rPr>
              <w:t xml:space="preserve">sugere que o CAU/RS se apresente aos estudantes já no início do curso. Ele avalia que o Conselho </w:t>
            </w:r>
            <w:r w:rsidR="00C91F94">
              <w:rPr>
                <w:rFonts w:asciiTheme="minorHAnsi" w:hAnsiTheme="minorHAnsi" w:cstheme="minorHAnsi"/>
                <w:sz w:val="22"/>
                <w:szCs w:val="22"/>
              </w:rPr>
              <w:t xml:space="preserve">também </w:t>
            </w:r>
            <w:r w:rsidR="00B92AF6">
              <w:rPr>
                <w:rFonts w:asciiTheme="minorHAnsi" w:hAnsiTheme="minorHAnsi" w:cstheme="minorHAnsi"/>
                <w:sz w:val="22"/>
                <w:szCs w:val="22"/>
              </w:rPr>
              <w:t xml:space="preserve">deve realizar ações durante o curso (em semanas acadêmicas, palestras, divulgação de notícias e redes sociais, envio de informativos) e também na conclusão do curso, na formatura. Ele informa que a centralidade das agendas beneficia a organização e divulgação dos eventos. </w:t>
            </w:r>
          </w:p>
          <w:p w:rsidR="00C63026" w:rsidRDefault="00B92AF6" w:rsidP="004C76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</w:t>
            </w:r>
            <w:r w:rsidR="00C91F94">
              <w:rPr>
                <w:rFonts w:asciiTheme="minorHAnsi" w:hAnsiTheme="minorHAnsi" w:cstheme="minorHAnsi"/>
                <w:sz w:val="22"/>
                <w:szCs w:val="22"/>
              </w:rPr>
              <w:t>ssessora Jessica informa que a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tilha será finalizada pela Comissão e enviada ao setor de Comunicação. Ela </w:t>
            </w:r>
            <w:r w:rsidR="00C91F94">
              <w:rPr>
                <w:rFonts w:asciiTheme="minorHAnsi" w:hAnsiTheme="minorHAnsi" w:cstheme="minorHAnsi"/>
                <w:sz w:val="22"/>
                <w:szCs w:val="22"/>
              </w:rPr>
              <w:t>infor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a Assessoria pode realizar o contato prévio com as instituições de ensino para oferta das palestras. Ela fala sobre a criação de vídeo institucional para envio aos egressos e o gerente Luciano sugere que </w:t>
            </w:r>
            <w:r w:rsidR="00C91F94">
              <w:rPr>
                <w:rFonts w:asciiTheme="minorHAnsi" w:hAnsiTheme="minorHAnsi" w:cstheme="minorHAnsi"/>
                <w:sz w:val="22"/>
                <w:szCs w:val="22"/>
              </w:rPr>
              <w:t>seja incluída fala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990E06">
              <w:rPr>
                <w:rFonts w:asciiTheme="minorHAnsi" w:hAnsiTheme="minorHAnsi" w:cstheme="minorHAnsi"/>
                <w:sz w:val="22"/>
                <w:szCs w:val="22"/>
              </w:rPr>
              <w:t>presidente do CAU/RS</w:t>
            </w:r>
            <w:r w:rsidR="00C91F9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91F94" w:rsidRPr="00C91F94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  <w:r w:rsidR="00990E06">
              <w:rPr>
                <w:rFonts w:asciiTheme="minorHAnsi" w:hAnsiTheme="minorHAnsi" w:cstheme="minorHAnsi"/>
                <w:sz w:val="22"/>
                <w:szCs w:val="22"/>
              </w:rPr>
              <w:t>. O conselheiro Fábio avalia positivamente as propostas do gerente Luciano e reforça a importância da palestra ao final do curso</w:t>
            </w:r>
            <w:r w:rsidR="00C91F94">
              <w:rPr>
                <w:rFonts w:asciiTheme="minorHAnsi" w:hAnsiTheme="minorHAnsi" w:cstheme="minorHAnsi"/>
                <w:sz w:val="22"/>
                <w:szCs w:val="22"/>
              </w:rPr>
              <w:t xml:space="preserve"> de Arquitetura e Urbanismo</w:t>
            </w:r>
            <w:r w:rsidR="00990E0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C7682" w:rsidRPr="00E13142" w:rsidRDefault="002D70C6" w:rsidP="00C91F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geral</w:t>
            </w:r>
            <w:r w:rsidR="00EE0F1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osiane</w:t>
            </w:r>
            <w:r w:rsidR="00EE0F1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ugere que as propostas tratadas</w:t>
            </w:r>
            <w:r w:rsidR="00C91F94">
              <w:rPr>
                <w:rFonts w:asciiTheme="minorHAnsi" w:hAnsiTheme="minorHAnsi" w:cstheme="minorHAnsi"/>
                <w:sz w:val="22"/>
                <w:szCs w:val="22"/>
              </w:rPr>
              <w:t xml:space="preserve"> constem em deliber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cumprimento dos ritos internos do Conselho. O conselheiro Spinelli s</w:t>
            </w:r>
            <w:r w:rsidR="00C91F94">
              <w:rPr>
                <w:rFonts w:asciiTheme="minorHAnsi" w:hAnsiTheme="minorHAnsi" w:cstheme="minorHAnsi"/>
                <w:sz w:val="22"/>
                <w:szCs w:val="22"/>
              </w:rPr>
              <w:t xml:space="preserve">olicita que Assessoria minu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liberação com todas as propostas e entendimentos para avaliação na próxima reunião.</w:t>
            </w:r>
          </w:p>
        </w:tc>
      </w:tr>
      <w:tr w:rsidR="004C7682" w:rsidRPr="00E13142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7682" w:rsidRPr="007E42A4" w:rsidRDefault="004C7682" w:rsidP="004C76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682" w:rsidRPr="00E13142" w:rsidRDefault="004C7682" w:rsidP="002D70C6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ia </w:t>
            </w:r>
            <w:r w:rsidR="002D70C6">
              <w:rPr>
                <w:rFonts w:asciiTheme="minorHAnsi" w:hAnsiTheme="minorHAnsi" w:cstheme="minorHAnsi"/>
                <w:sz w:val="22"/>
                <w:szCs w:val="22"/>
              </w:rPr>
              <w:t>minutará deliberação com todas as propostas e entendimentos para avaliação da Comissão na próxima reunião.</w:t>
            </w:r>
          </w:p>
        </w:tc>
      </w:tr>
      <w:bookmarkEnd w:id="0"/>
      <w:tr w:rsidR="004C7682" w:rsidRPr="007E42A4" w:rsidTr="00997CB6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C7682" w:rsidRPr="007E42A4" w:rsidRDefault="004C7682" w:rsidP="004C76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C7682" w:rsidRPr="00721452" w:rsidTr="00997CB6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7682" w:rsidRPr="00F330A8" w:rsidRDefault="004C7682" w:rsidP="004C768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 w:rsidRPr="00F330A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4C7682" w:rsidRPr="007E42A4" w:rsidTr="00997CB6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C7682" w:rsidRPr="007E42A4" w:rsidRDefault="004C7682" w:rsidP="004C76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C7682" w:rsidRPr="00D3635F" w:rsidTr="00997CB6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7682" w:rsidRPr="00D3635F" w:rsidRDefault="004C7682" w:rsidP="004C7682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8B2B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tuação quanto ao encaminhamento das novas </w:t>
            </w:r>
            <w:proofErr w:type="spellStart"/>
            <w:r w:rsidRPr="008B2BDB">
              <w:rPr>
                <w:rFonts w:asciiTheme="minorHAnsi" w:hAnsiTheme="minorHAnsi" w:cstheme="minorHAnsi"/>
                <w:b/>
                <w:sz w:val="22"/>
                <w:szCs w:val="22"/>
              </w:rPr>
              <w:t>DCNs</w:t>
            </w:r>
            <w:proofErr w:type="spellEnd"/>
          </w:p>
        </w:tc>
      </w:tr>
      <w:tr w:rsidR="004C7682" w:rsidRPr="007E42A4" w:rsidTr="00997CB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7682" w:rsidRPr="00721452" w:rsidRDefault="004C7682" w:rsidP="004C7682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2145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682" w:rsidRPr="007E42A4" w:rsidRDefault="004C7682" w:rsidP="004C76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4C7682" w:rsidRPr="007E42A4" w:rsidTr="00997CB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7682" w:rsidRPr="00721452" w:rsidRDefault="004C7682" w:rsidP="004C76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682" w:rsidRPr="00A30F1D" w:rsidRDefault="004C7682" w:rsidP="004C7682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E13142"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</w:tr>
      <w:tr w:rsidR="004C7682" w:rsidRPr="00721452" w:rsidTr="00997CB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7682" w:rsidRPr="00721452" w:rsidRDefault="004C7682" w:rsidP="004C76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7EC4" w:rsidRPr="00721452" w:rsidRDefault="00942A88" w:rsidP="008045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Spinelli informa sobre contato </w:t>
            </w:r>
            <w:r w:rsidR="008045D1">
              <w:rPr>
                <w:rFonts w:asciiTheme="minorHAnsi" w:hAnsiTheme="minorHAnsi" w:cstheme="minorHAnsi"/>
                <w:sz w:val="22"/>
                <w:szCs w:val="22"/>
              </w:rPr>
              <w:t xml:space="preserve">realiza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 coordenadores d</w:t>
            </w:r>
            <w:r w:rsidR="008045D1">
              <w:rPr>
                <w:rFonts w:asciiTheme="minorHAnsi" w:hAnsiTheme="minorHAnsi" w:cstheme="minorHAnsi"/>
                <w:sz w:val="22"/>
                <w:szCs w:val="22"/>
              </w:rPr>
              <w:t>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EF-CAU/UF e </w:t>
            </w:r>
            <w:r w:rsidR="00F214E5">
              <w:rPr>
                <w:rFonts w:asciiTheme="minorHAnsi" w:hAnsiTheme="minorHAnsi" w:cstheme="minorHAnsi"/>
                <w:sz w:val="22"/>
                <w:szCs w:val="22"/>
              </w:rPr>
              <w:t xml:space="preserve">faz um relato sobre </w:t>
            </w:r>
            <w:r w:rsidR="004D528B" w:rsidRPr="004D528B">
              <w:rPr>
                <w:rFonts w:asciiTheme="minorHAnsi" w:hAnsiTheme="minorHAnsi" w:cstheme="minorHAnsi"/>
                <w:sz w:val="22"/>
                <w:szCs w:val="22"/>
              </w:rPr>
              <w:t xml:space="preserve">situação quanto ao encaminhamento das novas </w:t>
            </w:r>
            <w:r w:rsidR="004D528B">
              <w:rPr>
                <w:rFonts w:asciiTheme="minorHAnsi" w:hAnsiTheme="minorHAnsi" w:cstheme="minorHAnsi"/>
                <w:sz w:val="22"/>
                <w:szCs w:val="22"/>
              </w:rPr>
              <w:t>Diretrizes Curriculares Nacionais (</w:t>
            </w:r>
            <w:proofErr w:type="spellStart"/>
            <w:r w:rsidR="004D528B" w:rsidRPr="004D528B">
              <w:rPr>
                <w:rFonts w:asciiTheme="minorHAnsi" w:hAnsiTheme="minorHAnsi" w:cstheme="minorHAnsi"/>
                <w:sz w:val="22"/>
                <w:szCs w:val="22"/>
              </w:rPr>
              <w:t>DCNs</w:t>
            </w:r>
            <w:proofErr w:type="spellEnd"/>
            <w:r w:rsidR="004D528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F214E5" w:rsidRPr="004D528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F7EC4">
              <w:rPr>
                <w:rFonts w:asciiTheme="minorHAnsi" w:hAnsiTheme="minorHAnsi" w:cstheme="minorHAnsi"/>
                <w:sz w:val="22"/>
                <w:szCs w:val="22"/>
              </w:rPr>
              <w:t xml:space="preserve"> Ele propõe que seja realizado alinhamento com a Presidência do CAU/RS para envio de ofício à Presidência do CAU/BR</w:t>
            </w:r>
            <w:r w:rsidR="002944D0">
              <w:rPr>
                <w:rFonts w:asciiTheme="minorHAnsi" w:hAnsiTheme="minorHAnsi" w:cstheme="minorHAnsi"/>
                <w:sz w:val="22"/>
                <w:szCs w:val="22"/>
              </w:rPr>
              <w:t xml:space="preserve"> para agendamento de reunião</w:t>
            </w:r>
            <w:r w:rsidR="000F7EC4">
              <w:rPr>
                <w:rFonts w:asciiTheme="minorHAnsi" w:hAnsiTheme="minorHAnsi" w:cstheme="minorHAnsi"/>
                <w:sz w:val="22"/>
                <w:szCs w:val="22"/>
              </w:rPr>
              <w:t xml:space="preserve">. Os conselheiros </w:t>
            </w:r>
            <w:r w:rsidR="004D528B">
              <w:rPr>
                <w:rFonts w:asciiTheme="minorHAnsi" w:hAnsiTheme="minorHAnsi" w:cstheme="minorHAnsi"/>
                <w:sz w:val="22"/>
                <w:szCs w:val="22"/>
              </w:rPr>
              <w:t xml:space="preserve">analisam a situação e </w:t>
            </w:r>
            <w:r w:rsidR="000F7EC4">
              <w:rPr>
                <w:rFonts w:asciiTheme="minorHAnsi" w:hAnsiTheme="minorHAnsi" w:cstheme="minorHAnsi"/>
                <w:sz w:val="22"/>
                <w:szCs w:val="22"/>
              </w:rPr>
              <w:t xml:space="preserve">debatem sobre possíveis encaminhamentos. </w:t>
            </w:r>
            <w:r w:rsidR="002944D0">
              <w:rPr>
                <w:rFonts w:asciiTheme="minorHAnsi" w:hAnsiTheme="minorHAnsi" w:cstheme="minorHAnsi"/>
                <w:sz w:val="22"/>
                <w:szCs w:val="22"/>
              </w:rPr>
              <w:t xml:space="preserve">O conselheiro Rinaldo sugere a realização de um seminário com </w:t>
            </w:r>
            <w:r w:rsidR="008045D1">
              <w:rPr>
                <w:rFonts w:asciiTheme="minorHAnsi" w:hAnsiTheme="minorHAnsi" w:cstheme="minorHAnsi"/>
                <w:sz w:val="22"/>
                <w:szCs w:val="22"/>
              </w:rPr>
              <w:t>a participação d</w:t>
            </w:r>
            <w:r w:rsidR="002944D0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proofErr w:type="spellStart"/>
            <w:r w:rsidR="002944D0">
              <w:rPr>
                <w:rFonts w:asciiTheme="minorHAnsi" w:hAnsiTheme="minorHAnsi" w:cstheme="minorHAnsi"/>
                <w:sz w:val="22"/>
                <w:szCs w:val="22"/>
              </w:rPr>
              <w:t>CEFs</w:t>
            </w:r>
            <w:proofErr w:type="spellEnd"/>
            <w:r w:rsidR="002944D0">
              <w:rPr>
                <w:rFonts w:asciiTheme="minorHAnsi" w:hAnsiTheme="minorHAnsi" w:cstheme="minorHAnsi"/>
                <w:sz w:val="22"/>
                <w:szCs w:val="22"/>
              </w:rPr>
              <w:t xml:space="preserve"> Sul e </w:t>
            </w:r>
            <w:r w:rsidR="008045D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2944D0">
              <w:rPr>
                <w:rFonts w:asciiTheme="minorHAnsi" w:hAnsiTheme="minorHAnsi" w:cstheme="minorHAnsi"/>
                <w:sz w:val="22"/>
                <w:szCs w:val="22"/>
              </w:rPr>
              <w:t>o CAU/BR para debate.</w:t>
            </w:r>
            <w:r w:rsidR="008640DE">
              <w:rPr>
                <w:rFonts w:asciiTheme="minorHAnsi" w:hAnsiTheme="minorHAnsi" w:cstheme="minorHAnsi"/>
                <w:sz w:val="22"/>
                <w:szCs w:val="22"/>
              </w:rPr>
              <w:t xml:space="preserve"> Ele sugere que seja </w:t>
            </w:r>
            <w:r w:rsidR="008045D1">
              <w:rPr>
                <w:rFonts w:asciiTheme="minorHAnsi" w:hAnsiTheme="minorHAnsi" w:cstheme="minorHAnsi"/>
                <w:sz w:val="22"/>
                <w:szCs w:val="22"/>
              </w:rPr>
              <w:t>realizado</w:t>
            </w:r>
            <w:r w:rsidR="008640DE">
              <w:rPr>
                <w:rFonts w:asciiTheme="minorHAnsi" w:hAnsiTheme="minorHAnsi" w:cstheme="minorHAnsi"/>
                <w:sz w:val="22"/>
                <w:szCs w:val="22"/>
              </w:rPr>
              <w:t xml:space="preserve"> contato para informe de</w:t>
            </w:r>
            <w:r w:rsidR="008045D1">
              <w:rPr>
                <w:rFonts w:asciiTheme="minorHAnsi" w:hAnsiTheme="minorHAnsi" w:cstheme="minorHAnsi"/>
                <w:sz w:val="22"/>
                <w:szCs w:val="22"/>
              </w:rPr>
              <w:t>ssa</w:t>
            </w:r>
            <w:r w:rsidR="008640DE">
              <w:rPr>
                <w:rFonts w:asciiTheme="minorHAnsi" w:hAnsiTheme="minorHAnsi" w:cstheme="minorHAnsi"/>
                <w:sz w:val="22"/>
                <w:szCs w:val="22"/>
              </w:rPr>
              <w:t xml:space="preserve"> proposta</w:t>
            </w:r>
            <w:r w:rsidR="008045D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640DE">
              <w:rPr>
                <w:rFonts w:asciiTheme="minorHAnsi" w:hAnsiTheme="minorHAnsi" w:cstheme="minorHAnsi"/>
                <w:sz w:val="22"/>
                <w:szCs w:val="22"/>
              </w:rPr>
              <w:t xml:space="preserve"> com datas</w:t>
            </w:r>
            <w:r w:rsidR="008045D1">
              <w:rPr>
                <w:rFonts w:asciiTheme="minorHAnsi" w:hAnsiTheme="minorHAnsi" w:cstheme="minorHAnsi"/>
                <w:sz w:val="22"/>
                <w:szCs w:val="22"/>
              </w:rPr>
              <w:t xml:space="preserve"> pré-agendadas,</w:t>
            </w:r>
            <w:r w:rsidR="008640DE">
              <w:rPr>
                <w:rFonts w:asciiTheme="minorHAnsi" w:hAnsiTheme="minorHAnsi" w:cstheme="minorHAnsi"/>
                <w:sz w:val="22"/>
                <w:szCs w:val="22"/>
              </w:rPr>
              <w:t xml:space="preserve"> para chamada à participação do debate</w:t>
            </w:r>
            <w:r w:rsidR="008045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C7682" w:rsidRPr="00721452" w:rsidTr="00997CB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7682" w:rsidRPr="00721452" w:rsidRDefault="004C7682" w:rsidP="004C76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B478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682" w:rsidRPr="00721452" w:rsidRDefault="008640DE" w:rsidP="008640D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 alinhará envio de ofício ao CAU/BR.</w:t>
            </w:r>
          </w:p>
        </w:tc>
      </w:tr>
      <w:tr w:rsidR="004C7682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C7682" w:rsidRPr="007E42A4" w:rsidRDefault="004C7682" w:rsidP="004C76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C7682" w:rsidRPr="00721452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7682" w:rsidRPr="003708AF" w:rsidRDefault="004C7682" w:rsidP="004C7682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C125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4C7682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7682" w:rsidRPr="00721452" w:rsidRDefault="004C7682" w:rsidP="004C76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682" w:rsidRPr="00721452" w:rsidRDefault="004C7682" w:rsidP="004C76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</w:t>
            </w:r>
            <w:r w:rsidRPr="00721452">
              <w:rPr>
                <w:rFonts w:asciiTheme="minorHAnsi" w:hAnsiTheme="minorHAnsi" w:cstheme="minorHAnsi"/>
                <w:b/>
                <w:sz w:val="22"/>
                <w:szCs w:val="22"/>
              </w:rPr>
              <w:t>rofissionais</w:t>
            </w:r>
          </w:p>
        </w:tc>
      </w:tr>
      <w:tr w:rsidR="004C7682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7682" w:rsidRPr="00721452" w:rsidRDefault="004C7682" w:rsidP="004C76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682" w:rsidRPr="00721452" w:rsidRDefault="004C7682" w:rsidP="004C76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4C7682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C7682" w:rsidRPr="007E42A4" w:rsidRDefault="004C7682" w:rsidP="004C76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C7682" w:rsidRPr="007E42A4" w:rsidRDefault="004C7682" w:rsidP="004C76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4C7682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7682" w:rsidRPr="007E42A4" w:rsidRDefault="004C7682" w:rsidP="004C7682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4C7682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7682" w:rsidRPr="007E42A4" w:rsidRDefault="004C7682" w:rsidP="004C76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682" w:rsidRPr="007E42A4" w:rsidRDefault="004C7682" w:rsidP="004C76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Pr="008640DE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8640DE" w:rsidRPr="008640DE">
              <w:rPr>
                <w:rFonts w:asciiTheme="minorHAnsi" w:hAnsiTheme="minorHAnsi" w:cstheme="minorHAnsi"/>
                <w:sz w:val="22"/>
                <w:szCs w:val="22"/>
              </w:rPr>
              <w:t>12h07</w:t>
            </w:r>
            <w:r w:rsidRPr="008640DE">
              <w:rPr>
                <w:rFonts w:asciiTheme="minorHAnsi" w:hAnsiTheme="minorHAnsi" w:cstheme="minorHAnsi"/>
                <w:sz w:val="22"/>
                <w:szCs w:val="22"/>
              </w:rPr>
              <w:t xml:space="preserve">min com os(as) </w:t>
            </w:r>
            <w:r w:rsidRPr="00C05B69">
              <w:rPr>
                <w:rFonts w:asciiTheme="minorHAnsi" w:hAnsiTheme="minorHAnsi" w:cstheme="minorHAnsi"/>
                <w:sz w:val="22"/>
                <w:szCs w:val="22"/>
              </w:rPr>
              <w:t xml:space="preserve">participantes 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7331" w:rsidRDefault="0019733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40DE" w:rsidRDefault="008640DE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45D1" w:rsidRDefault="008045D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7331" w:rsidRDefault="0019733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3142" w:rsidRPr="00E13142" w:rsidRDefault="00E13142" w:rsidP="008227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314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MELINA GREFF LAI</w:t>
            </w:r>
            <w:r w:rsidRPr="00E131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72DCB" w:rsidRPr="007E42A4" w:rsidRDefault="00E13142" w:rsidP="00E131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a Técnica da CEF-CAU/RS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127986" w:rsidRPr="007E42A4" w:rsidRDefault="00127986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A02CB2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40DE" w:rsidRPr="007E42A4" w:rsidRDefault="008640DE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533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60E" w:rsidRDefault="00AE760E" w:rsidP="004C3048">
      <w:r>
        <w:separator/>
      </w:r>
    </w:p>
  </w:endnote>
  <w:endnote w:type="continuationSeparator" w:id="0">
    <w:p w:rsidR="00AE760E" w:rsidRDefault="00AE760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60E" w:rsidRPr="005950FA" w:rsidRDefault="00AE760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E760E" w:rsidRPr="005F2A2D" w:rsidRDefault="00AE760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60E" w:rsidRPr="0093154B" w:rsidRDefault="00AE760E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E760E" w:rsidRDefault="00AE760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AE760E" w:rsidRPr="003F1946" w:rsidRDefault="00AE760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E0F19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E760E" w:rsidRPr="003F1946" w:rsidRDefault="00AE760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60E" w:rsidRPr="0093154B" w:rsidRDefault="00AE760E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E760E" w:rsidRDefault="00AE760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AE760E" w:rsidRPr="003F1946" w:rsidRDefault="00AE760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E0F1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E760E" w:rsidRPr="003F1946" w:rsidRDefault="00AE760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60E" w:rsidRDefault="00AE760E" w:rsidP="004C3048">
      <w:r>
        <w:separator/>
      </w:r>
    </w:p>
  </w:footnote>
  <w:footnote w:type="continuationSeparator" w:id="0">
    <w:p w:rsidR="00AE760E" w:rsidRDefault="00AE760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60E" w:rsidRPr="009E4E5A" w:rsidRDefault="00AE760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60E" w:rsidRDefault="00AE760E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760E" w:rsidRPr="00D8266B" w:rsidRDefault="00AE760E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AE760E" w:rsidRPr="009E4E5A" w:rsidRDefault="00AE760E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60E" w:rsidRDefault="00AE760E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760E" w:rsidRPr="00D8266B" w:rsidRDefault="00AE760E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AE760E" w:rsidRDefault="00AE76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7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3847E1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93607A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8">
    <w:nsid w:val="1DA758A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24C6767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28661C5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14">
    <w:nsid w:val="43D32A4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47D31D9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4D0044A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5930542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71482BD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76C237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23"/>
  </w:num>
  <w:num w:numId="4">
    <w:abstractNumId w:val="18"/>
  </w:num>
  <w:num w:numId="5">
    <w:abstractNumId w:val="27"/>
  </w:num>
  <w:num w:numId="6">
    <w:abstractNumId w:val="20"/>
  </w:num>
  <w:num w:numId="7">
    <w:abstractNumId w:val="1"/>
  </w:num>
  <w:num w:numId="8">
    <w:abstractNumId w:val="7"/>
  </w:num>
  <w:num w:numId="9">
    <w:abstractNumId w:val="24"/>
  </w:num>
  <w:num w:numId="10">
    <w:abstractNumId w:val="12"/>
  </w:num>
  <w:num w:numId="11">
    <w:abstractNumId w:val="3"/>
  </w:num>
  <w:num w:numId="12">
    <w:abstractNumId w:val="11"/>
  </w:num>
  <w:num w:numId="13">
    <w:abstractNumId w:val="17"/>
  </w:num>
  <w:num w:numId="14">
    <w:abstractNumId w:val="13"/>
  </w:num>
  <w:num w:numId="15">
    <w:abstractNumId w:val="21"/>
  </w:num>
  <w:num w:numId="16">
    <w:abstractNumId w:val="6"/>
  </w:num>
  <w:num w:numId="17">
    <w:abstractNumId w:val="28"/>
  </w:num>
  <w:num w:numId="18">
    <w:abstractNumId w:val="9"/>
  </w:num>
  <w:num w:numId="19">
    <w:abstractNumId w:val="2"/>
  </w:num>
  <w:num w:numId="20">
    <w:abstractNumId w:val="0"/>
  </w:num>
  <w:num w:numId="21">
    <w:abstractNumId w:val="14"/>
  </w:num>
  <w:num w:numId="22">
    <w:abstractNumId w:val="15"/>
  </w:num>
  <w:num w:numId="23">
    <w:abstractNumId w:val="26"/>
  </w:num>
  <w:num w:numId="24">
    <w:abstractNumId w:val="8"/>
  </w:num>
  <w:num w:numId="25">
    <w:abstractNumId w:val="10"/>
  </w:num>
  <w:num w:numId="26">
    <w:abstractNumId w:val="19"/>
  </w:num>
  <w:num w:numId="27">
    <w:abstractNumId w:val="25"/>
  </w:num>
  <w:num w:numId="28">
    <w:abstractNumId w:val="16"/>
  </w:num>
  <w:num w:numId="2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92A"/>
    <w:rsid w:val="00007603"/>
    <w:rsid w:val="00007800"/>
    <w:rsid w:val="000103DF"/>
    <w:rsid w:val="00011018"/>
    <w:rsid w:val="0001259C"/>
    <w:rsid w:val="0001286F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0DD"/>
    <w:rsid w:val="000315B7"/>
    <w:rsid w:val="000326CA"/>
    <w:rsid w:val="00032BD4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D25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3442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C1378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AC1"/>
    <w:rsid w:val="0011401A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94"/>
    <w:rsid w:val="001B4ECA"/>
    <w:rsid w:val="001B4ED1"/>
    <w:rsid w:val="001B5148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E89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B1C"/>
    <w:rsid w:val="002608C2"/>
    <w:rsid w:val="00260BAD"/>
    <w:rsid w:val="00260C5E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21C6"/>
    <w:rsid w:val="00284755"/>
    <w:rsid w:val="002847EC"/>
    <w:rsid w:val="00285833"/>
    <w:rsid w:val="00285A83"/>
    <w:rsid w:val="002867E5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4D0"/>
    <w:rsid w:val="00294609"/>
    <w:rsid w:val="00295800"/>
    <w:rsid w:val="00295FD5"/>
    <w:rsid w:val="002966AA"/>
    <w:rsid w:val="00296A54"/>
    <w:rsid w:val="00296BAE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DD9"/>
    <w:rsid w:val="002A3FD9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4361"/>
    <w:rsid w:val="002D4E66"/>
    <w:rsid w:val="002D4E8B"/>
    <w:rsid w:val="002D54CA"/>
    <w:rsid w:val="002D6161"/>
    <w:rsid w:val="002D6BB7"/>
    <w:rsid w:val="002D70C6"/>
    <w:rsid w:val="002E002F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EE"/>
    <w:rsid w:val="00333F5F"/>
    <w:rsid w:val="0033580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B01F0"/>
    <w:rsid w:val="003B0452"/>
    <w:rsid w:val="003B0B57"/>
    <w:rsid w:val="003B16BE"/>
    <w:rsid w:val="003B16D4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B8"/>
    <w:rsid w:val="003C668E"/>
    <w:rsid w:val="003C7276"/>
    <w:rsid w:val="003C7335"/>
    <w:rsid w:val="003D0813"/>
    <w:rsid w:val="003D0DAA"/>
    <w:rsid w:val="003D0FE2"/>
    <w:rsid w:val="003D27B7"/>
    <w:rsid w:val="003D333D"/>
    <w:rsid w:val="003D63A7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2932"/>
    <w:rsid w:val="003F2A8E"/>
    <w:rsid w:val="003F39FB"/>
    <w:rsid w:val="003F4122"/>
    <w:rsid w:val="003F474E"/>
    <w:rsid w:val="003F4E28"/>
    <w:rsid w:val="003F5088"/>
    <w:rsid w:val="003F6E29"/>
    <w:rsid w:val="003F709B"/>
    <w:rsid w:val="003F7AE6"/>
    <w:rsid w:val="00400217"/>
    <w:rsid w:val="00400A83"/>
    <w:rsid w:val="00401742"/>
    <w:rsid w:val="00401D71"/>
    <w:rsid w:val="00402665"/>
    <w:rsid w:val="00402914"/>
    <w:rsid w:val="00402B09"/>
    <w:rsid w:val="0040340F"/>
    <w:rsid w:val="004042FD"/>
    <w:rsid w:val="004055BC"/>
    <w:rsid w:val="00405DFB"/>
    <w:rsid w:val="00406841"/>
    <w:rsid w:val="00407586"/>
    <w:rsid w:val="00410566"/>
    <w:rsid w:val="00410685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47A2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4D7"/>
    <w:rsid w:val="00465363"/>
    <w:rsid w:val="00465397"/>
    <w:rsid w:val="00465F08"/>
    <w:rsid w:val="00467521"/>
    <w:rsid w:val="00467864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C02"/>
    <w:rsid w:val="004804AD"/>
    <w:rsid w:val="00480D7D"/>
    <w:rsid w:val="00481169"/>
    <w:rsid w:val="0048173C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AF4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F06"/>
    <w:rsid w:val="0054102A"/>
    <w:rsid w:val="00542B8B"/>
    <w:rsid w:val="00542C4E"/>
    <w:rsid w:val="00543B1C"/>
    <w:rsid w:val="005452BD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8E2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64E4"/>
    <w:rsid w:val="00596F39"/>
    <w:rsid w:val="005A0FA0"/>
    <w:rsid w:val="005A197E"/>
    <w:rsid w:val="005A1B4D"/>
    <w:rsid w:val="005A1E06"/>
    <w:rsid w:val="005A1F02"/>
    <w:rsid w:val="005A31BD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072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131B"/>
    <w:rsid w:val="005E2073"/>
    <w:rsid w:val="005E24DB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86D"/>
    <w:rsid w:val="005F6979"/>
    <w:rsid w:val="005F6D57"/>
    <w:rsid w:val="005F6E64"/>
    <w:rsid w:val="005F7B67"/>
    <w:rsid w:val="006004AA"/>
    <w:rsid w:val="00601740"/>
    <w:rsid w:val="00601FB6"/>
    <w:rsid w:val="00602AA7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ECD"/>
    <w:rsid w:val="00652F2E"/>
    <w:rsid w:val="00652F60"/>
    <w:rsid w:val="00652F96"/>
    <w:rsid w:val="00653E3E"/>
    <w:rsid w:val="00654067"/>
    <w:rsid w:val="0065432C"/>
    <w:rsid w:val="00655174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675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628C"/>
    <w:rsid w:val="006D6559"/>
    <w:rsid w:val="006D65ED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700B6E"/>
    <w:rsid w:val="007014F3"/>
    <w:rsid w:val="0070214C"/>
    <w:rsid w:val="007023BA"/>
    <w:rsid w:val="00703723"/>
    <w:rsid w:val="0070633C"/>
    <w:rsid w:val="0070687F"/>
    <w:rsid w:val="00706EF0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A65"/>
    <w:rsid w:val="00715B4C"/>
    <w:rsid w:val="00716203"/>
    <w:rsid w:val="00716591"/>
    <w:rsid w:val="0071688D"/>
    <w:rsid w:val="007168DB"/>
    <w:rsid w:val="00717A7C"/>
    <w:rsid w:val="00720F6A"/>
    <w:rsid w:val="00721452"/>
    <w:rsid w:val="007224E8"/>
    <w:rsid w:val="00723220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7DF"/>
    <w:rsid w:val="0076286B"/>
    <w:rsid w:val="007630E6"/>
    <w:rsid w:val="0076430E"/>
    <w:rsid w:val="00764E92"/>
    <w:rsid w:val="007656A3"/>
    <w:rsid w:val="00765A1C"/>
    <w:rsid w:val="00766EF8"/>
    <w:rsid w:val="00767255"/>
    <w:rsid w:val="00770275"/>
    <w:rsid w:val="007703C2"/>
    <w:rsid w:val="007726DA"/>
    <w:rsid w:val="00772E04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51AE"/>
    <w:rsid w:val="00795CC1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CF0"/>
    <w:rsid w:val="007A2EED"/>
    <w:rsid w:val="007A33B6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7C"/>
    <w:rsid w:val="007E0182"/>
    <w:rsid w:val="007E0E95"/>
    <w:rsid w:val="007E1CE4"/>
    <w:rsid w:val="007E2102"/>
    <w:rsid w:val="007E260F"/>
    <w:rsid w:val="007E2EA1"/>
    <w:rsid w:val="007E30D1"/>
    <w:rsid w:val="007E42A4"/>
    <w:rsid w:val="007E4C08"/>
    <w:rsid w:val="007E5945"/>
    <w:rsid w:val="007E64DC"/>
    <w:rsid w:val="007E6C03"/>
    <w:rsid w:val="007E7DD7"/>
    <w:rsid w:val="007F1AFE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B32"/>
    <w:rsid w:val="0081166D"/>
    <w:rsid w:val="00811BDF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6EBD"/>
    <w:rsid w:val="00817176"/>
    <w:rsid w:val="00817BD9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C7E"/>
    <w:rsid w:val="008640DE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78B"/>
    <w:rsid w:val="008B096F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675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F0374"/>
    <w:rsid w:val="008F0439"/>
    <w:rsid w:val="008F159C"/>
    <w:rsid w:val="008F1DB1"/>
    <w:rsid w:val="008F22F9"/>
    <w:rsid w:val="008F253A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67CB0"/>
    <w:rsid w:val="009703C7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447B"/>
    <w:rsid w:val="009955D4"/>
    <w:rsid w:val="00995777"/>
    <w:rsid w:val="0099594B"/>
    <w:rsid w:val="00996498"/>
    <w:rsid w:val="00997CB6"/>
    <w:rsid w:val="009A07B7"/>
    <w:rsid w:val="009A0A92"/>
    <w:rsid w:val="009A0BA3"/>
    <w:rsid w:val="009A340A"/>
    <w:rsid w:val="009A36B3"/>
    <w:rsid w:val="009A43F4"/>
    <w:rsid w:val="009A44D5"/>
    <w:rsid w:val="009A6AAF"/>
    <w:rsid w:val="009A6C48"/>
    <w:rsid w:val="009A73A5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112B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498"/>
    <w:rsid w:val="009E558A"/>
    <w:rsid w:val="009E6FE3"/>
    <w:rsid w:val="009E78A5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4415"/>
    <w:rsid w:val="00A14666"/>
    <w:rsid w:val="00A1482E"/>
    <w:rsid w:val="00A1547A"/>
    <w:rsid w:val="00A1571B"/>
    <w:rsid w:val="00A157EE"/>
    <w:rsid w:val="00A16045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F1D"/>
    <w:rsid w:val="00A319CE"/>
    <w:rsid w:val="00A32825"/>
    <w:rsid w:val="00A32923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82C"/>
    <w:rsid w:val="00A539E6"/>
    <w:rsid w:val="00A5515C"/>
    <w:rsid w:val="00A55342"/>
    <w:rsid w:val="00A55676"/>
    <w:rsid w:val="00A55B31"/>
    <w:rsid w:val="00A55C5A"/>
    <w:rsid w:val="00A55D7C"/>
    <w:rsid w:val="00A55F48"/>
    <w:rsid w:val="00A565FE"/>
    <w:rsid w:val="00A56CEF"/>
    <w:rsid w:val="00A570C2"/>
    <w:rsid w:val="00A5715B"/>
    <w:rsid w:val="00A57612"/>
    <w:rsid w:val="00A577E1"/>
    <w:rsid w:val="00A57903"/>
    <w:rsid w:val="00A61041"/>
    <w:rsid w:val="00A61E92"/>
    <w:rsid w:val="00A62383"/>
    <w:rsid w:val="00A633F4"/>
    <w:rsid w:val="00A63472"/>
    <w:rsid w:val="00A63E39"/>
    <w:rsid w:val="00A656DE"/>
    <w:rsid w:val="00A669C4"/>
    <w:rsid w:val="00A67310"/>
    <w:rsid w:val="00A678DC"/>
    <w:rsid w:val="00A70268"/>
    <w:rsid w:val="00A706A7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7FC"/>
    <w:rsid w:val="00A82A75"/>
    <w:rsid w:val="00A82C78"/>
    <w:rsid w:val="00A82E0D"/>
    <w:rsid w:val="00A83107"/>
    <w:rsid w:val="00A83708"/>
    <w:rsid w:val="00A845F5"/>
    <w:rsid w:val="00A84DE6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2816"/>
    <w:rsid w:val="00AB32FB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4BDA"/>
    <w:rsid w:val="00AF5128"/>
    <w:rsid w:val="00AF5DC2"/>
    <w:rsid w:val="00AF6B86"/>
    <w:rsid w:val="00AF7CC7"/>
    <w:rsid w:val="00B004A4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DC0"/>
    <w:rsid w:val="00B14FFA"/>
    <w:rsid w:val="00B155D5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24A23"/>
    <w:rsid w:val="00B309B7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EFF"/>
    <w:rsid w:val="00B3703D"/>
    <w:rsid w:val="00B37835"/>
    <w:rsid w:val="00B3795E"/>
    <w:rsid w:val="00B37B9F"/>
    <w:rsid w:val="00B4150E"/>
    <w:rsid w:val="00B425D6"/>
    <w:rsid w:val="00B42845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81A"/>
    <w:rsid w:val="00BB2CC8"/>
    <w:rsid w:val="00BB485C"/>
    <w:rsid w:val="00BB4A7D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3C"/>
    <w:rsid w:val="00BD15A5"/>
    <w:rsid w:val="00BD201E"/>
    <w:rsid w:val="00BD2062"/>
    <w:rsid w:val="00BD270D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DA2"/>
    <w:rsid w:val="00C41DBA"/>
    <w:rsid w:val="00C42532"/>
    <w:rsid w:val="00C42605"/>
    <w:rsid w:val="00C4268B"/>
    <w:rsid w:val="00C42B11"/>
    <w:rsid w:val="00C42DB1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46F3"/>
    <w:rsid w:val="00C649DA"/>
    <w:rsid w:val="00C64C4D"/>
    <w:rsid w:val="00C6629B"/>
    <w:rsid w:val="00C66301"/>
    <w:rsid w:val="00C67796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1F94"/>
    <w:rsid w:val="00C92A66"/>
    <w:rsid w:val="00C92C44"/>
    <w:rsid w:val="00C933A3"/>
    <w:rsid w:val="00C9353A"/>
    <w:rsid w:val="00C93635"/>
    <w:rsid w:val="00C945E3"/>
    <w:rsid w:val="00C956BA"/>
    <w:rsid w:val="00C95B93"/>
    <w:rsid w:val="00C95E1E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75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881"/>
    <w:rsid w:val="00D0090A"/>
    <w:rsid w:val="00D01161"/>
    <w:rsid w:val="00D0155C"/>
    <w:rsid w:val="00D01CDE"/>
    <w:rsid w:val="00D01FB8"/>
    <w:rsid w:val="00D02E74"/>
    <w:rsid w:val="00D03077"/>
    <w:rsid w:val="00D0391E"/>
    <w:rsid w:val="00D0572D"/>
    <w:rsid w:val="00D063CD"/>
    <w:rsid w:val="00D0770B"/>
    <w:rsid w:val="00D07871"/>
    <w:rsid w:val="00D078B5"/>
    <w:rsid w:val="00D10B95"/>
    <w:rsid w:val="00D11272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5B2F"/>
    <w:rsid w:val="00D974E6"/>
    <w:rsid w:val="00D9752F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7435"/>
    <w:rsid w:val="00DB7F22"/>
    <w:rsid w:val="00DC07B8"/>
    <w:rsid w:val="00DC08D5"/>
    <w:rsid w:val="00DC11C6"/>
    <w:rsid w:val="00DC149F"/>
    <w:rsid w:val="00DC2692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23D"/>
    <w:rsid w:val="00DD7FD8"/>
    <w:rsid w:val="00DE06FC"/>
    <w:rsid w:val="00DE0A1C"/>
    <w:rsid w:val="00DE20D2"/>
    <w:rsid w:val="00DE273C"/>
    <w:rsid w:val="00DE2A00"/>
    <w:rsid w:val="00DE2C3B"/>
    <w:rsid w:val="00DE5389"/>
    <w:rsid w:val="00DE67B2"/>
    <w:rsid w:val="00DE6A54"/>
    <w:rsid w:val="00DE6D63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6D2E"/>
    <w:rsid w:val="00E072DA"/>
    <w:rsid w:val="00E07BA8"/>
    <w:rsid w:val="00E100C6"/>
    <w:rsid w:val="00E10BBF"/>
    <w:rsid w:val="00E1104E"/>
    <w:rsid w:val="00E12EC2"/>
    <w:rsid w:val="00E13142"/>
    <w:rsid w:val="00E134F6"/>
    <w:rsid w:val="00E13DEA"/>
    <w:rsid w:val="00E1404B"/>
    <w:rsid w:val="00E16861"/>
    <w:rsid w:val="00E16862"/>
    <w:rsid w:val="00E17EF6"/>
    <w:rsid w:val="00E21053"/>
    <w:rsid w:val="00E212FB"/>
    <w:rsid w:val="00E21456"/>
    <w:rsid w:val="00E216EE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E2"/>
    <w:rsid w:val="00E40BF0"/>
    <w:rsid w:val="00E4235B"/>
    <w:rsid w:val="00E42CBB"/>
    <w:rsid w:val="00E43FE3"/>
    <w:rsid w:val="00E44876"/>
    <w:rsid w:val="00E44BFC"/>
    <w:rsid w:val="00E46055"/>
    <w:rsid w:val="00E467BE"/>
    <w:rsid w:val="00E46C38"/>
    <w:rsid w:val="00E47A74"/>
    <w:rsid w:val="00E47AC2"/>
    <w:rsid w:val="00E51931"/>
    <w:rsid w:val="00E519C2"/>
    <w:rsid w:val="00E51D2D"/>
    <w:rsid w:val="00E53D14"/>
    <w:rsid w:val="00E540E5"/>
    <w:rsid w:val="00E54309"/>
    <w:rsid w:val="00E55DF7"/>
    <w:rsid w:val="00E56400"/>
    <w:rsid w:val="00E56C68"/>
    <w:rsid w:val="00E57399"/>
    <w:rsid w:val="00E577A5"/>
    <w:rsid w:val="00E601CF"/>
    <w:rsid w:val="00E611E8"/>
    <w:rsid w:val="00E61D16"/>
    <w:rsid w:val="00E626C3"/>
    <w:rsid w:val="00E6329F"/>
    <w:rsid w:val="00E63775"/>
    <w:rsid w:val="00E63FC9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5155"/>
    <w:rsid w:val="00E753F8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5A7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2FE4"/>
    <w:rsid w:val="00EA3687"/>
    <w:rsid w:val="00EA4D7E"/>
    <w:rsid w:val="00EA4E6D"/>
    <w:rsid w:val="00EA593B"/>
    <w:rsid w:val="00EA5A03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347A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A7"/>
    <w:rsid w:val="00EF355C"/>
    <w:rsid w:val="00EF37AC"/>
    <w:rsid w:val="00EF39C2"/>
    <w:rsid w:val="00EF4DB9"/>
    <w:rsid w:val="00EF4EFA"/>
    <w:rsid w:val="00EF67E2"/>
    <w:rsid w:val="00EF77D3"/>
    <w:rsid w:val="00F00BA3"/>
    <w:rsid w:val="00F01CBC"/>
    <w:rsid w:val="00F01D3D"/>
    <w:rsid w:val="00F02420"/>
    <w:rsid w:val="00F02623"/>
    <w:rsid w:val="00F02730"/>
    <w:rsid w:val="00F0485C"/>
    <w:rsid w:val="00F04CCC"/>
    <w:rsid w:val="00F04E34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40409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B06"/>
    <w:rsid w:val="00F56E61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ED5"/>
    <w:rsid w:val="00F6463E"/>
    <w:rsid w:val="00F649B8"/>
    <w:rsid w:val="00F64A08"/>
    <w:rsid w:val="00F64F63"/>
    <w:rsid w:val="00F6551D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3030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2236"/>
    <w:rsid w:val="00F923B2"/>
    <w:rsid w:val="00F944FA"/>
    <w:rsid w:val="00F95C1F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FDB"/>
    <w:rsid w:val="00FC53BB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0E7E-7B13-4643-AC3A-2E3FE5E3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4</Pages>
  <Words>1630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297</cp:revision>
  <cp:lastPrinted>2020-12-04T15:19:00Z</cp:lastPrinted>
  <dcterms:created xsi:type="dcterms:W3CDTF">2020-12-04T15:16:00Z</dcterms:created>
  <dcterms:modified xsi:type="dcterms:W3CDTF">2021-04-2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